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3" w:type="dxa"/>
        <w:tblInd w:w="-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80"/>
        <w:gridCol w:w="211"/>
        <w:gridCol w:w="4892"/>
      </w:tblGrid>
      <w:tr w:rsidR="009C27EF" w:rsidRPr="0086280C" w14:paraId="3A7EBFCD" w14:textId="77777777" w:rsidTr="003E0772">
        <w:trPr>
          <w:trHeight w:val="481"/>
        </w:trPr>
        <w:tc>
          <w:tcPr>
            <w:tcW w:w="9783" w:type="dxa"/>
            <w:gridSpan w:val="3"/>
          </w:tcPr>
          <w:p w14:paraId="69D56489" w14:textId="3C72F521" w:rsidR="009C27EF" w:rsidRPr="0086280C" w:rsidRDefault="00EA3EF1" w:rsidP="003E0772">
            <w:pPr>
              <w:pStyle w:val="Rubrik1"/>
            </w:pPr>
            <w:r>
              <w:t xml:space="preserve">Projektnamn: </w:t>
            </w:r>
          </w:p>
        </w:tc>
      </w:tr>
      <w:tr w:rsidR="009C27EF" w:rsidRPr="00A7232C" w14:paraId="146431B5" w14:textId="77777777" w:rsidTr="003E0772">
        <w:trPr>
          <w:cantSplit/>
          <w:trHeight w:val="480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AC13F" w14:textId="6DCE7899" w:rsidR="009C27EF" w:rsidRPr="005536D6" w:rsidRDefault="009C27EF" w:rsidP="003E0772">
            <w:pPr>
              <w:pStyle w:val="Underrubrik"/>
            </w:pPr>
            <w:r>
              <w:t>Projektnamn</w:t>
            </w:r>
            <w:r w:rsidR="00F43F63">
              <w:t>:</w:t>
            </w:r>
            <w:r w:rsidRPr="0086280C">
              <w:t xml:space="preserve"> (</w:t>
            </w:r>
            <w:r>
              <w:t>ange tävlingsbidragets namn</w:t>
            </w:r>
            <w:r w:rsidRPr="0086280C">
              <w:t>)</w:t>
            </w:r>
          </w:p>
        </w:tc>
      </w:tr>
      <w:tr w:rsidR="009C27EF" w:rsidRPr="0086280C" w14:paraId="29B5B3D1" w14:textId="77777777" w:rsidTr="0070099A">
        <w:trPr>
          <w:trHeight w:hRule="exact" w:val="198"/>
        </w:trPr>
        <w:tc>
          <w:tcPr>
            <w:tcW w:w="9783" w:type="dxa"/>
            <w:gridSpan w:val="3"/>
          </w:tcPr>
          <w:p w14:paraId="47733499" w14:textId="10D0118F" w:rsidR="009C27EF" w:rsidRPr="0086280C" w:rsidRDefault="009C27EF" w:rsidP="007756B8">
            <w:pPr>
              <w:pStyle w:val="Underrubrik"/>
            </w:pPr>
            <w:r>
              <w:t xml:space="preserve"> </w:t>
            </w:r>
          </w:p>
        </w:tc>
      </w:tr>
      <w:tr w:rsidR="009C27EF" w:rsidRPr="0086280C" w14:paraId="600D0B6B" w14:textId="77777777" w:rsidTr="007B7F34">
        <w:trPr>
          <w:trHeight w:hRule="exact" w:val="283"/>
        </w:trPr>
        <w:tc>
          <w:tcPr>
            <w:tcW w:w="9783" w:type="dxa"/>
            <w:gridSpan w:val="3"/>
            <w:tcBorders>
              <w:bottom w:val="single" w:sz="4" w:space="0" w:color="auto"/>
            </w:tcBorders>
          </w:tcPr>
          <w:p w14:paraId="7569346C" w14:textId="4D760CAA" w:rsidR="009C27EF" w:rsidRPr="00A7232C" w:rsidRDefault="009C27EF" w:rsidP="000E1E6E">
            <w:r>
              <w:rPr>
                <w:sz w:val="24"/>
                <w:szCs w:val="24"/>
              </w:rPr>
              <w:t>Uppgifter om den som nominerar:</w:t>
            </w:r>
          </w:p>
        </w:tc>
      </w:tr>
      <w:tr w:rsidR="00A7232C" w:rsidRPr="00566A54" w14:paraId="5208973E" w14:textId="77777777" w:rsidTr="005B1D6A">
        <w:trPr>
          <w:cantSplit/>
          <w:trHeight w:val="480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69204" w14:textId="328FADD5" w:rsidR="0020546D" w:rsidRDefault="0020546D" w:rsidP="0020546D">
            <w:pPr>
              <w:pStyle w:val="Underrubrik"/>
            </w:pPr>
            <w:r>
              <w:t xml:space="preserve">Namn: </w:t>
            </w:r>
          </w:p>
          <w:p w14:paraId="1D8C8324" w14:textId="77777777" w:rsidR="0020546D" w:rsidRDefault="0020546D" w:rsidP="0020546D">
            <w:pPr>
              <w:pStyle w:val="Underrubrik"/>
            </w:pPr>
            <w:r>
              <w:t xml:space="preserve">Telefonnummer: </w:t>
            </w:r>
          </w:p>
          <w:p w14:paraId="7CAB3F8D" w14:textId="21D6000D" w:rsidR="00400494" w:rsidRDefault="00400494" w:rsidP="00400494">
            <w:pPr>
              <w:pStyle w:val="Underrubrik"/>
            </w:pPr>
            <w:r>
              <w:t xml:space="preserve">E-post: </w:t>
            </w:r>
          </w:p>
          <w:p w14:paraId="0D93B7B6" w14:textId="77777777" w:rsidR="0020546D" w:rsidRDefault="0020546D" w:rsidP="00A7232C">
            <w:pPr>
              <w:pStyle w:val="Underrubrik"/>
            </w:pPr>
          </w:p>
          <w:p w14:paraId="00943D84" w14:textId="59B464C0" w:rsidR="00A7232C" w:rsidRPr="00A7232C" w:rsidRDefault="00A7232C" w:rsidP="0020546D">
            <w:pPr>
              <w:pStyle w:val="Underrubrik"/>
              <w:rPr>
                <w:szCs w:val="16"/>
              </w:rPr>
            </w:pPr>
          </w:p>
        </w:tc>
      </w:tr>
      <w:tr w:rsidR="00A7232C" w:rsidRPr="00566A54" w14:paraId="5E8D56CE" w14:textId="77777777" w:rsidTr="000B064A">
        <w:trPr>
          <w:cantSplit/>
          <w:trHeight w:val="480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E09F1" w14:textId="2ED80A80" w:rsidR="0020546D" w:rsidRDefault="0020546D" w:rsidP="0020546D">
            <w:pPr>
              <w:pStyle w:val="Underrubrik"/>
            </w:pPr>
            <w:r>
              <w:t xml:space="preserve">Relation till projektet: </w:t>
            </w:r>
            <w:r w:rsidR="00D54767">
              <w:t>(välj den som passar)</w:t>
            </w:r>
          </w:p>
          <w:p w14:paraId="217025FE" w14:textId="5855B645" w:rsidR="0020546D" w:rsidRDefault="00000000" w:rsidP="0020546D">
            <w:pPr>
              <w:pStyle w:val="Underrubrik"/>
            </w:pPr>
            <w:sdt>
              <w:sdtPr>
                <w:id w:val="89316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46D" w:rsidRPr="00A7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546D" w:rsidRPr="00A7232C">
              <w:t xml:space="preserve"> </w:t>
            </w:r>
            <w:r w:rsidR="0020546D">
              <w:t>Privat fastighetsägare</w:t>
            </w:r>
            <w:r w:rsidR="0020546D" w:rsidRPr="00A7232C">
              <w:t xml:space="preserve">  </w:t>
            </w:r>
            <w:sdt>
              <w:sdtPr>
                <w:id w:val="-132489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46D" w:rsidRPr="00A7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546D" w:rsidRPr="00A7232C">
              <w:t xml:space="preserve"> </w:t>
            </w:r>
            <w:r w:rsidR="00174AD0">
              <w:t>Konsult</w:t>
            </w:r>
            <w:r w:rsidR="0020546D" w:rsidRPr="00A7232C">
              <w:t xml:space="preserve"> </w:t>
            </w:r>
            <w:sdt>
              <w:sdtPr>
                <w:id w:val="213721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AD0" w:rsidRPr="00A7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AD0" w:rsidRPr="00A7232C">
              <w:t xml:space="preserve"> </w:t>
            </w:r>
            <w:r w:rsidR="00174AD0">
              <w:t>Hantverkare</w:t>
            </w:r>
            <w:r w:rsidR="00174AD0" w:rsidRPr="00A7232C">
              <w:t xml:space="preserve">  </w:t>
            </w:r>
            <w:sdt>
              <w:sdtPr>
                <w:id w:val="144765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46D" w:rsidRPr="00A7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546D" w:rsidRPr="00A7232C">
              <w:t xml:space="preserve"> </w:t>
            </w:r>
            <w:r w:rsidR="0020546D">
              <w:t>Projektledare</w:t>
            </w:r>
            <w:r w:rsidR="0020546D" w:rsidRPr="00A7232C">
              <w:t xml:space="preserve"> </w:t>
            </w:r>
            <w:sdt>
              <w:sdtPr>
                <w:id w:val="-13699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46D" w:rsidRPr="00A7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546D" w:rsidRPr="00A7232C">
              <w:t xml:space="preserve"> </w:t>
            </w:r>
            <w:r w:rsidR="0020546D">
              <w:t xml:space="preserve">Fastighetsägare </w:t>
            </w:r>
            <w:sdt>
              <w:sdtPr>
                <w:id w:val="170028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546D">
              <w:t xml:space="preserve"> Projektmedverkande</w:t>
            </w:r>
            <w:r w:rsidR="00174AD0">
              <w:t xml:space="preserve">         </w:t>
            </w:r>
            <w:r w:rsidR="0020546D" w:rsidRPr="00A7232C">
              <w:t xml:space="preserve"> </w:t>
            </w:r>
            <w:sdt>
              <w:sdtPr>
                <w:id w:val="-18850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A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546D">
              <w:t xml:space="preserve"> Medlem i </w:t>
            </w:r>
            <w:proofErr w:type="spellStart"/>
            <w:r w:rsidR="0020546D">
              <w:t>FBKU</w:t>
            </w:r>
            <w:proofErr w:type="spellEnd"/>
            <w:r w:rsidR="0020546D">
              <w:t xml:space="preserve"> </w:t>
            </w:r>
            <w:sdt>
              <w:sdtPr>
                <w:id w:val="56052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546D" w:rsidRPr="00A7232C">
              <w:t xml:space="preserve"> </w:t>
            </w:r>
            <w:r w:rsidR="0020546D">
              <w:t xml:space="preserve">Jag nominerar mitt eget projekt </w:t>
            </w:r>
            <w:sdt>
              <w:sdtPr>
                <w:id w:val="58172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4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546D" w:rsidRPr="00A7232C">
              <w:t xml:space="preserve"> </w:t>
            </w:r>
            <w:r w:rsidR="0020546D">
              <w:t>Övrigt ………………………………</w:t>
            </w:r>
          </w:p>
          <w:p w14:paraId="2DC44B66" w14:textId="3EF88A94" w:rsidR="00A14150" w:rsidRPr="00A14150" w:rsidRDefault="00A14150" w:rsidP="00A14150"/>
        </w:tc>
      </w:tr>
      <w:tr w:rsidR="00EF144B" w:rsidRPr="0086280C" w14:paraId="75303C8D" w14:textId="77777777" w:rsidTr="00173A20">
        <w:trPr>
          <w:trHeight w:val="481"/>
        </w:trPr>
        <w:tc>
          <w:tcPr>
            <w:tcW w:w="9783" w:type="dxa"/>
            <w:gridSpan w:val="3"/>
          </w:tcPr>
          <w:p w14:paraId="24373670" w14:textId="288C551F" w:rsidR="00EF144B" w:rsidRPr="0086280C" w:rsidRDefault="0020546D" w:rsidP="00EF144B">
            <w:pPr>
              <w:pStyle w:val="Rubrik1"/>
            </w:pPr>
            <w:r>
              <w:t xml:space="preserve">Grundläggande information om projektet: </w:t>
            </w:r>
          </w:p>
        </w:tc>
      </w:tr>
      <w:tr w:rsidR="00EF144B" w:rsidRPr="00A7232C" w14:paraId="01CB1386" w14:textId="77777777" w:rsidTr="005E6247">
        <w:trPr>
          <w:cantSplit/>
          <w:trHeight w:val="480"/>
        </w:trPr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9BAAD" w14:textId="77777777" w:rsidR="00EF144B" w:rsidRDefault="00EF144B" w:rsidP="003E0772">
            <w:pPr>
              <w:pStyle w:val="Underrubrik"/>
            </w:pPr>
            <w:r>
              <w:t>Ansvarig beställare</w:t>
            </w:r>
            <w:r w:rsidRPr="00A7232C">
              <w:t>:</w:t>
            </w:r>
          </w:p>
          <w:p w14:paraId="035B80C7" w14:textId="20DF5923" w:rsidR="00EF144B" w:rsidRPr="005E6247" w:rsidRDefault="005E6247" w:rsidP="005E6247">
            <w:pPr>
              <w:pStyle w:val="Underrubrik"/>
              <w:rPr>
                <w:i/>
                <w:iCs/>
              </w:rPr>
            </w:pPr>
            <w:r w:rsidRPr="005E6247">
              <w:rPr>
                <w:i/>
                <w:iCs/>
              </w:rPr>
              <w:t>Skriv här…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8046B" w14:textId="3FB78A24" w:rsidR="00EF144B" w:rsidRDefault="00EF144B" w:rsidP="003E0772">
            <w:pPr>
              <w:pStyle w:val="Underrubrik"/>
            </w:pPr>
            <w:r>
              <w:t>Ansvarig arkitekt/antikvarie/</w:t>
            </w:r>
            <w:r w:rsidR="00D54767">
              <w:t xml:space="preserve">annan projektansvarig: </w:t>
            </w:r>
          </w:p>
          <w:p w14:paraId="797E6A90" w14:textId="77777777" w:rsidR="00EF144B" w:rsidRPr="00A7232C" w:rsidRDefault="00EF144B" w:rsidP="003E0772"/>
        </w:tc>
      </w:tr>
      <w:tr w:rsidR="00400494" w:rsidRPr="00A7232C" w14:paraId="49F50E43" w14:textId="77777777" w:rsidTr="003E0772">
        <w:trPr>
          <w:cantSplit/>
          <w:trHeight w:val="480"/>
        </w:trPr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3BBB9" w14:textId="77777777" w:rsidR="00400494" w:rsidRDefault="00400494" w:rsidP="00400494">
            <w:pPr>
              <w:pStyle w:val="Underrubrik"/>
            </w:pPr>
            <w:r w:rsidRPr="00A7232C">
              <w:t>Beställare: (</w:t>
            </w:r>
            <w:r>
              <w:t>ange en eller flera</w:t>
            </w:r>
            <w:r w:rsidRPr="00A7232C">
              <w:t>)</w:t>
            </w:r>
          </w:p>
          <w:p w14:paraId="075C9229" w14:textId="77777777" w:rsidR="00400494" w:rsidRDefault="00400494" w:rsidP="003E0772">
            <w:pPr>
              <w:pStyle w:val="Underrubrik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D470D" w14:textId="77777777" w:rsidR="00400494" w:rsidRDefault="00400494" w:rsidP="00400494">
            <w:pPr>
              <w:pStyle w:val="Underrubrik"/>
            </w:pPr>
            <w:r>
              <w:t>Brukare</w:t>
            </w:r>
            <w:r w:rsidRPr="00A7232C">
              <w:t>: (</w:t>
            </w:r>
            <w:r>
              <w:t>ange vem som nyttjar byggnaden eller platsen</w:t>
            </w:r>
            <w:r w:rsidRPr="00A7232C">
              <w:t>)</w:t>
            </w:r>
          </w:p>
          <w:p w14:paraId="055FDEDA" w14:textId="77777777" w:rsidR="00400494" w:rsidRDefault="00400494" w:rsidP="003E0772">
            <w:pPr>
              <w:pStyle w:val="Underrubrik"/>
            </w:pPr>
          </w:p>
        </w:tc>
      </w:tr>
      <w:tr w:rsidR="00F43F63" w:rsidRPr="00A7232C" w14:paraId="181A54AE" w14:textId="77777777" w:rsidTr="008127DB">
        <w:trPr>
          <w:cantSplit/>
          <w:trHeight w:val="480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60080" w14:textId="77777777" w:rsidR="00F43F63" w:rsidRDefault="00F43F63" w:rsidP="00400494">
            <w:pPr>
              <w:pStyle w:val="Underrubrik"/>
            </w:pPr>
            <w:r>
              <w:t xml:space="preserve">Samarbetspartner: </w:t>
            </w:r>
            <w:r w:rsidRPr="008B507A">
              <w:t>(andra konsulter, byggföretag</w:t>
            </w:r>
            <w:r>
              <w:t xml:space="preserve">, </w:t>
            </w:r>
            <w:proofErr w:type="gramStart"/>
            <w:r>
              <w:t>m.fl.</w:t>
            </w:r>
            <w:proofErr w:type="gramEnd"/>
            <w:r w:rsidRPr="008B507A">
              <w:t>)</w:t>
            </w:r>
          </w:p>
          <w:p w14:paraId="73261C58" w14:textId="77777777" w:rsidR="00F43F63" w:rsidRDefault="00F43F63" w:rsidP="003E0772">
            <w:pPr>
              <w:pStyle w:val="Underrubrik"/>
            </w:pPr>
          </w:p>
        </w:tc>
      </w:tr>
      <w:tr w:rsidR="00F27A8A" w:rsidRPr="00A7232C" w14:paraId="7BF6784E" w14:textId="77777777" w:rsidTr="008127DB">
        <w:trPr>
          <w:cantSplit/>
          <w:trHeight w:val="480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23A87" w14:textId="77777777" w:rsidR="00F27A8A" w:rsidRPr="00A7232C" w:rsidRDefault="00F27A8A" w:rsidP="00F27A8A">
            <w:pPr>
              <w:pStyle w:val="Underrubrik"/>
            </w:pPr>
            <w:r w:rsidRPr="00A7232C">
              <w:t xml:space="preserve">Vem </w:t>
            </w:r>
            <w:r>
              <w:t>har ställt</w:t>
            </w:r>
            <w:r w:rsidRPr="00A7232C">
              <w:t xml:space="preserve"> krave</w:t>
            </w:r>
            <w:r>
              <w:t>n</w:t>
            </w:r>
            <w:r w:rsidRPr="00A7232C">
              <w:t xml:space="preserve">? </w:t>
            </w:r>
          </w:p>
          <w:p w14:paraId="6E3C1FFC" w14:textId="77777777" w:rsidR="00F27A8A" w:rsidRDefault="00000000" w:rsidP="00F27A8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243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A8A" w:rsidRPr="00A7232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27A8A" w:rsidRPr="00A7232C">
              <w:rPr>
                <w:sz w:val="16"/>
                <w:szCs w:val="16"/>
              </w:rPr>
              <w:t xml:space="preserve"> </w:t>
            </w:r>
            <w:r w:rsidR="00F27A8A" w:rsidRPr="00A7232C">
              <w:rPr>
                <w:rStyle w:val="UnderrubrikChar"/>
              </w:rPr>
              <w:t xml:space="preserve">Beställare  </w:t>
            </w:r>
            <w:sdt>
              <w:sdtPr>
                <w:rPr>
                  <w:rStyle w:val="UnderrubrikChar"/>
                </w:rPr>
                <w:id w:val="-18660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A8A" w:rsidRPr="00A7232C">
                  <w:rPr>
                    <w:rStyle w:val="UnderrubrikChar"/>
                    <w:rFonts w:ascii="Segoe UI Symbol" w:hAnsi="Segoe UI Symbol" w:cs="Segoe UI Symbol"/>
                  </w:rPr>
                  <w:t>☐</w:t>
                </w:r>
              </w:sdtContent>
            </w:sdt>
            <w:r w:rsidR="00F27A8A" w:rsidRPr="00A7232C">
              <w:rPr>
                <w:rStyle w:val="UnderrubrikChar"/>
              </w:rPr>
              <w:t xml:space="preserve"> Arkitekt  </w:t>
            </w:r>
            <w:sdt>
              <w:sdtPr>
                <w:rPr>
                  <w:rStyle w:val="UnderrubrikChar"/>
                </w:rPr>
                <w:id w:val="-18166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A8A" w:rsidRPr="00A7232C">
                  <w:rPr>
                    <w:rStyle w:val="UnderrubrikChar"/>
                    <w:rFonts w:ascii="Segoe UI Symbol" w:hAnsi="Segoe UI Symbol" w:cs="Segoe UI Symbol"/>
                  </w:rPr>
                  <w:t>☐</w:t>
                </w:r>
              </w:sdtContent>
            </w:sdt>
            <w:r w:rsidR="00F27A8A" w:rsidRPr="00A7232C">
              <w:rPr>
                <w:rStyle w:val="UnderrubrikChar"/>
              </w:rPr>
              <w:t xml:space="preserve"> Annan</w:t>
            </w:r>
            <w:r w:rsidR="00F27A8A">
              <w:rPr>
                <w:rStyle w:val="UnderrubrikChar"/>
              </w:rPr>
              <w:t xml:space="preserve"> – förtydliga</w:t>
            </w:r>
            <w:r w:rsidR="00F27A8A">
              <w:rPr>
                <w:sz w:val="16"/>
                <w:szCs w:val="16"/>
              </w:rPr>
              <w:t xml:space="preserve">: </w:t>
            </w:r>
          </w:p>
          <w:p w14:paraId="6612D807" w14:textId="77777777" w:rsidR="00F27A8A" w:rsidRDefault="00F27A8A" w:rsidP="00400494">
            <w:pPr>
              <w:pStyle w:val="Underrubrik"/>
            </w:pPr>
          </w:p>
        </w:tc>
      </w:tr>
      <w:tr w:rsidR="00400494" w:rsidRPr="00A7232C" w14:paraId="347AD3B1" w14:textId="77777777" w:rsidTr="003E0772">
        <w:trPr>
          <w:cantSplit/>
          <w:trHeight w:val="480"/>
        </w:trPr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E632B0" w14:textId="77777777" w:rsidR="00400494" w:rsidRDefault="00400494" w:rsidP="00400494">
            <w:pPr>
              <w:pStyle w:val="Underrubrik"/>
            </w:pPr>
            <w:r w:rsidRPr="00A7232C">
              <w:t>P</w:t>
            </w:r>
            <w:r>
              <w:t>rojektstorlek:</w:t>
            </w:r>
            <w:r w:rsidRPr="00A7232C">
              <w:t xml:space="preserve"> </w:t>
            </w:r>
            <w:r>
              <w:t xml:space="preserve"> </w:t>
            </w:r>
          </w:p>
          <w:p w14:paraId="799A8345" w14:textId="77777777" w:rsidR="00400494" w:rsidRDefault="00400494" w:rsidP="00400494">
            <w:pPr>
              <w:pStyle w:val="Underrubrik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DA404" w14:textId="55FB1D22" w:rsidR="00400494" w:rsidRDefault="00400494" w:rsidP="00400494">
            <w:pPr>
              <w:pStyle w:val="Underrubrik"/>
            </w:pPr>
            <w:r w:rsidRPr="00A7232C">
              <w:t>P</w:t>
            </w:r>
            <w:r>
              <w:t>rojektkostnad:</w:t>
            </w:r>
            <w:r w:rsidRPr="00A7232C">
              <w:t xml:space="preserve"> (</w:t>
            </w:r>
            <w:r>
              <w:t>frivilligt)</w:t>
            </w:r>
          </w:p>
          <w:p w14:paraId="37AAF4B7" w14:textId="77777777" w:rsidR="00400494" w:rsidRDefault="00400494" w:rsidP="003E0772">
            <w:pPr>
              <w:pStyle w:val="Underrubrik"/>
            </w:pPr>
          </w:p>
        </w:tc>
      </w:tr>
      <w:tr w:rsidR="00EF144B" w:rsidRPr="00A14150" w14:paraId="3D4DEE34" w14:textId="77777777" w:rsidTr="003E0772">
        <w:trPr>
          <w:cantSplit/>
          <w:trHeight w:val="480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89CDF" w14:textId="77777777" w:rsidR="00EF144B" w:rsidRPr="00A7232C" w:rsidRDefault="00EF144B" w:rsidP="003E0772">
            <w:pPr>
              <w:pStyle w:val="Underrubrik"/>
            </w:pPr>
            <w:r>
              <w:t>Projektets typ</w:t>
            </w:r>
            <w:r w:rsidRPr="00A7232C">
              <w:t>:</w:t>
            </w:r>
          </w:p>
          <w:p w14:paraId="536702C3" w14:textId="29E616AE" w:rsidR="00EF144B" w:rsidRDefault="00000000" w:rsidP="003E0772">
            <w:pPr>
              <w:pStyle w:val="Underrubrik"/>
            </w:pPr>
            <w:sdt>
              <w:sdtPr>
                <w:id w:val="92476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44B" w:rsidRPr="00A7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44B" w:rsidRPr="00A7232C">
              <w:t xml:space="preserve"> Nybyggnad  </w:t>
            </w:r>
            <w:sdt>
              <w:sdtPr>
                <w:id w:val="-196858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44B" w:rsidRPr="00A7232C">
              <w:t xml:space="preserve"> </w:t>
            </w:r>
            <w:r w:rsidR="00EF144B">
              <w:t>Om- och t</w:t>
            </w:r>
            <w:r w:rsidR="00EF144B" w:rsidRPr="00A7232C">
              <w:t xml:space="preserve">illbyggnad  </w:t>
            </w:r>
            <w:sdt>
              <w:sdtPr>
                <w:id w:val="-157535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44B" w:rsidRPr="00A7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44B" w:rsidRPr="00A7232C">
              <w:t xml:space="preserve"> </w:t>
            </w:r>
            <w:r w:rsidR="00EF144B">
              <w:t>Restaurering</w:t>
            </w:r>
            <w:r w:rsidR="00EF144B" w:rsidRPr="00A7232C">
              <w:t xml:space="preserve"> </w:t>
            </w:r>
            <w:sdt>
              <w:sdtPr>
                <w:id w:val="2068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44B" w:rsidRPr="00A7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44B" w:rsidRPr="00A7232C">
              <w:t xml:space="preserve"> </w:t>
            </w:r>
            <w:r w:rsidR="00EF144B">
              <w:t xml:space="preserve">Miljöskapande insats </w:t>
            </w:r>
            <w:sdt>
              <w:sdtPr>
                <w:id w:val="-108298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44B" w:rsidRPr="00A7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44B" w:rsidRPr="00A7232C">
              <w:t xml:space="preserve"> </w:t>
            </w:r>
            <w:r w:rsidR="00EF144B">
              <w:t>Annan (beskriv)</w:t>
            </w:r>
          </w:p>
          <w:p w14:paraId="31E1C4F6" w14:textId="77777777" w:rsidR="00EF144B" w:rsidRPr="00A14150" w:rsidRDefault="00EF144B" w:rsidP="003E0772"/>
        </w:tc>
      </w:tr>
      <w:tr w:rsidR="00C52736" w:rsidRPr="00A14150" w14:paraId="737ED1C1" w14:textId="77777777" w:rsidTr="003E0772">
        <w:trPr>
          <w:cantSplit/>
          <w:trHeight w:val="480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99FCD9" w14:textId="22EE1BE6" w:rsidR="00C52736" w:rsidRDefault="00C52736" w:rsidP="00C52736">
            <w:pPr>
              <w:pStyle w:val="Underrubrik"/>
            </w:pPr>
            <w:r>
              <w:t xml:space="preserve">Om projektet är en restaurering, </w:t>
            </w:r>
            <w:r w:rsidR="00174AD0">
              <w:t>ange byggår och ev. tidigare funktion</w:t>
            </w:r>
            <w:r>
              <w:t xml:space="preserve">: </w:t>
            </w:r>
          </w:p>
          <w:p w14:paraId="2CBD414C" w14:textId="77777777" w:rsidR="00C52736" w:rsidRDefault="00C52736" w:rsidP="003E0772">
            <w:pPr>
              <w:pStyle w:val="Underrubrik"/>
            </w:pPr>
          </w:p>
        </w:tc>
      </w:tr>
      <w:tr w:rsidR="00595712" w:rsidRPr="00A7232C" w14:paraId="68807F38" w14:textId="77777777" w:rsidTr="00327E0F">
        <w:trPr>
          <w:cantSplit/>
          <w:trHeight w:val="480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FC3D2" w14:textId="677328DF" w:rsidR="00595712" w:rsidRDefault="00595712" w:rsidP="003E0772">
            <w:pPr>
              <w:pStyle w:val="Underrubrik"/>
            </w:pPr>
            <w:r>
              <w:t>Årtal för färdigställande</w:t>
            </w:r>
            <w:r w:rsidRPr="00A7232C">
              <w:t>:</w:t>
            </w:r>
            <w:r w:rsidRPr="0086280C">
              <w:t xml:space="preserve"> (</w:t>
            </w:r>
            <w:r>
              <w:t>när togs byggnaden/miljön i bruk?</w:t>
            </w:r>
            <w:r w:rsidRPr="0086280C">
              <w:t>)</w:t>
            </w:r>
          </w:p>
          <w:p w14:paraId="08D82E9A" w14:textId="77777777" w:rsidR="00595712" w:rsidRPr="00A7232C" w:rsidRDefault="00595712" w:rsidP="003E0772">
            <w:pPr>
              <w:pStyle w:val="Underrubrik"/>
              <w:rPr>
                <w:sz w:val="20"/>
                <w:szCs w:val="20"/>
              </w:rPr>
            </w:pPr>
          </w:p>
        </w:tc>
      </w:tr>
      <w:tr w:rsidR="00A14150" w14:paraId="68C221B5" w14:textId="77777777" w:rsidTr="00042122">
        <w:trPr>
          <w:trHeight w:hRule="exact" w:val="480"/>
        </w:trPr>
        <w:tc>
          <w:tcPr>
            <w:tcW w:w="9783" w:type="dxa"/>
            <w:gridSpan w:val="3"/>
            <w:tcBorders>
              <w:bottom w:val="single" w:sz="4" w:space="0" w:color="auto"/>
            </w:tcBorders>
          </w:tcPr>
          <w:p w14:paraId="59B0A54B" w14:textId="3ECE5906" w:rsidR="00A14150" w:rsidRDefault="00A14150" w:rsidP="003E0772">
            <w:pPr>
              <w:pStyle w:val="Rubrik1"/>
            </w:pPr>
            <w:r>
              <w:t xml:space="preserve">Projektbeskrivning </w:t>
            </w:r>
          </w:p>
        </w:tc>
      </w:tr>
      <w:tr w:rsidR="00A14150" w:rsidRPr="003D63C1" w14:paraId="1EA09AC2" w14:textId="77777777" w:rsidTr="003E0772">
        <w:trPr>
          <w:cantSplit/>
          <w:trHeight w:val="20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4196E" w14:textId="48A5AB0E" w:rsidR="00A14150" w:rsidRPr="003D63C1" w:rsidRDefault="00A14150" w:rsidP="003E0772">
            <w:pPr>
              <w:pStyle w:val="Underrubrik"/>
            </w:pPr>
            <w:r>
              <w:t xml:space="preserve">Beskriv projektet och vad som gjorts: </w:t>
            </w:r>
            <w:r w:rsidR="00042122">
              <w:t>(</w:t>
            </w:r>
            <w:r w:rsidR="00400494">
              <w:t>m</w:t>
            </w:r>
            <w:r w:rsidR="00042122">
              <w:t xml:space="preserve">ål, åtgärder, resultat – ca </w:t>
            </w:r>
            <w:proofErr w:type="gramStart"/>
            <w:r w:rsidR="00042122">
              <w:t>5-10</w:t>
            </w:r>
            <w:proofErr w:type="gramEnd"/>
            <w:r w:rsidR="00042122">
              <w:t xml:space="preserve"> meningar) </w:t>
            </w:r>
            <w:r>
              <w:t xml:space="preserve"> </w:t>
            </w:r>
          </w:p>
        </w:tc>
      </w:tr>
      <w:tr w:rsidR="00A14150" w:rsidRPr="00A7232C" w14:paraId="550BAC06" w14:textId="77777777" w:rsidTr="00042122">
        <w:trPr>
          <w:cantSplit/>
          <w:trHeight w:val="20"/>
        </w:trPr>
        <w:tc>
          <w:tcPr>
            <w:tcW w:w="97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B974" w14:textId="77777777" w:rsidR="00A14150" w:rsidRDefault="00A14150" w:rsidP="003E0772"/>
          <w:p w14:paraId="231AA877" w14:textId="77777777" w:rsidR="00042122" w:rsidRDefault="00042122" w:rsidP="003E0772"/>
          <w:p w14:paraId="27BB2E93" w14:textId="77777777" w:rsidR="00400494" w:rsidRDefault="00400494" w:rsidP="003E0772"/>
          <w:p w14:paraId="7D3A8C4B" w14:textId="77777777" w:rsidR="00C52736" w:rsidRDefault="00C52736" w:rsidP="003E0772"/>
          <w:p w14:paraId="0D033A4E" w14:textId="77777777" w:rsidR="00C52736" w:rsidRDefault="00C52736" w:rsidP="003E0772"/>
          <w:p w14:paraId="54636D41" w14:textId="77777777" w:rsidR="00400494" w:rsidRDefault="00400494" w:rsidP="003E0772"/>
          <w:p w14:paraId="30A05ABA" w14:textId="77777777" w:rsidR="00A14150" w:rsidRDefault="00A14150" w:rsidP="003E0772"/>
          <w:p w14:paraId="12C0D202" w14:textId="77777777" w:rsidR="00AD6E5A" w:rsidRDefault="00AD6E5A" w:rsidP="003E0772"/>
          <w:p w14:paraId="1E4549B0" w14:textId="77777777" w:rsidR="00AD6E5A" w:rsidRDefault="00AD6E5A" w:rsidP="003E0772"/>
          <w:p w14:paraId="28B95D2E" w14:textId="77777777" w:rsidR="00AD6E5A" w:rsidRDefault="00AD6E5A" w:rsidP="003E0772"/>
          <w:p w14:paraId="12FD5D32" w14:textId="77777777" w:rsidR="00AD6E5A" w:rsidRPr="00A7232C" w:rsidRDefault="00AD6E5A" w:rsidP="003E0772"/>
          <w:p w14:paraId="30EB7C48" w14:textId="77777777" w:rsidR="00A14150" w:rsidRPr="00A7232C" w:rsidRDefault="00A14150" w:rsidP="00042122">
            <w:pPr>
              <w:pStyle w:val="Underrubrik"/>
            </w:pPr>
          </w:p>
        </w:tc>
      </w:tr>
      <w:tr w:rsidR="00A7232C" w14:paraId="0A45B851" w14:textId="77777777" w:rsidTr="00174AD0">
        <w:trPr>
          <w:trHeight w:hRule="exact" w:val="480"/>
        </w:trPr>
        <w:tc>
          <w:tcPr>
            <w:tcW w:w="9783" w:type="dxa"/>
            <w:gridSpan w:val="3"/>
            <w:tcBorders>
              <w:bottom w:val="single" w:sz="4" w:space="0" w:color="000000" w:themeColor="text1"/>
            </w:tcBorders>
          </w:tcPr>
          <w:p w14:paraId="06807CF0" w14:textId="154690D4" w:rsidR="00A7232C" w:rsidRDefault="00042122" w:rsidP="00A331AD">
            <w:pPr>
              <w:pStyle w:val="Rubrik1"/>
            </w:pPr>
            <w:r>
              <w:lastRenderedPageBreak/>
              <w:t xml:space="preserve">Motivering – kopplat till bedömningskriterierna </w:t>
            </w:r>
          </w:p>
        </w:tc>
      </w:tr>
      <w:tr w:rsidR="00A7232C" w:rsidRPr="003D63C1" w14:paraId="0D05D248" w14:textId="77777777" w:rsidTr="00174AD0">
        <w:trPr>
          <w:cantSplit/>
          <w:trHeight w:val="20"/>
        </w:trPr>
        <w:tc>
          <w:tcPr>
            <w:tcW w:w="97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F577F" w14:textId="19AEFD64" w:rsidR="00A7232C" w:rsidRPr="00042122" w:rsidRDefault="00042122" w:rsidP="00A7232C">
            <w:pPr>
              <w:pStyle w:val="Underrubrik"/>
              <w:rPr>
                <w:b/>
                <w:bCs/>
              </w:rPr>
            </w:pPr>
            <w:r w:rsidRPr="00042122">
              <w:rPr>
                <w:b/>
                <w:bCs/>
              </w:rPr>
              <w:t>Kulturell hållbarhet</w:t>
            </w:r>
            <w:r w:rsidR="00A7232C" w:rsidRPr="00042122">
              <w:rPr>
                <w:b/>
                <w:bCs/>
              </w:rPr>
              <w:t>:</w:t>
            </w:r>
          </w:p>
          <w:p w14:paraId="7B216981" w14:textId="77777777" w:rsidR="00042122" w:rsidRDefault="00042122" w:rsidP="00042122">
            <w:pPr>
              <w:pStyle w:val="Underrubrik"/>
              <w:jc w:val="both"/>
            </w:pPr>
          </w:p>
          <w:p w14:paraId="7B57B0CD" w14:textId="77777777" w:rsidR="00D540B3" w:rsidRDefault="00F27A8A" w:rsidP="00F27A8A">
            <w:pPr>
              <w:pStyle w:val="Underrubrik"/>
            </w:pPr>
            <w:r>
              <w:t>Hur bevarar, förstärker eller tillför projektet kulturhistoriska värden?</w:t>
            </w:r>
            <w:r w:rsidR="00D540B3">
              <w:t xml:space="preserve"> </w:t>
            </w:r>
          </w:p>
          <w:p w14:paraId="7F8D7954" w14:textId="77777777" w:rsidR="00D540B3" w:rsidRPr="00D540B3" w:rsidRDefault="00D540B3" w:rsidP="00D540B3"/>
          <w:p w14:paraId="1CAEF9F2" w14:textId="6E26A4C7" w:rsidR="00042122" w:rsidRDefault="00D540B3" w:rsidP="00F27A8A">
            <w:pPr>
              <w:pStyle w:val="Underrubrik"/>
            </w:pPr>
            <w:r>
              <w:t>Hur samspelar det med platsens historia och omgivning?</w:t>
            </w:r>
          </w:p>
          <w:p w14:paraId="34120697" w14:textId="77777777" w:rsidR="00F27A8A" w:rsidRDefault="00F27A8A" w:rsidP="00A7232C"/>
          <w:p w14:paraId="1F294341" w14:textId="4EFC8DE9" w:rsidR="00F27A8A" w:rsidRPr="00A7232C" w:rsidRDefault="00F27A8A" w:rsidP="00A7232C"/>
        </w:tc>
      </w:tr>
      <w:tr w:rsidR="00174AD0" w:rsidRPr="003D63C1" w14:paraId="460658EC" w14:textId="77777777" w:rsidTr="00174AD0">
        <w:trPr>
          <w:cantSplit/>
          <w:trHeight w:val="20"/>
        </w:trPr>
        <w:tc>
          <w:tcPr>
            <w:tcW w:w="978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18AF35" w14:textId="77777777" w:rsidR="00174AD0" w:rsidRPr="00042122" w:rsidRDefault="00174AD0" w:rsidP="00A7232C">
            <w:pPr>
              <w:pStyle w:val="Underrubrik"/>
              <w:rPr>
                <w:b/>
                <w:bCs/>
              </w:rPr>
            </w:pPr>
          </w:p>
        </w:tc>
      </w:tr>
      <w:tr w:rsidR="00A7232C" w:rsidRPr="003D63C1" w14:paraId="734F93F1" w14:textId="77777777" w:rsidTr="00174AD0">
        <w:trPr>
          <w:cantSplit/>
        </w:trPr>
        <w:tc>
          <w:tcPr>
            <w:tcW w:w="97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BCA696" w14:textId="71F844D1" w:rsidR="00A7232C" w:rsidRPr="00042122" w:rsidRDefault="00042122" w:rsidP="00A7232C">
            <w:pPr>
              <w:pStyle w:val="Underrubrik"/>
              <w:rPr>
                <w:b/>
                <w:bCs/>
              </w:rPr>
            </w:pPr>
            <w:r w:rsidRPr="00042122">
              <w:rPr>
                <w:b/>
                <w:bCs/>
              </w:rPr>
              <w:t>Ekologisk hållbarhet</w:t>
            </w:r>
            <w:r w:rsidR="004C2A1A">
              <w:rPr>
                <w:b/>
                <w:bCs/>
              </w:rPr>
              <w:t xml:space="preserve">: </w:t>
            </w:r>
          </w:p>
        </w:tc>
      </w:tr>
      <w:tr w:rsidR="00A7232C" w14:paraId="1FB35607" w14:textId="77777777" w:rsidTr="00174AD0">
        <w:trPr>
          <w:cantSplit/>
        </w:trPr>
        <w:tc>
          <w:tcPr>
            <w:tcW w:w="97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9E41D" w14:textId="77777777" w:rsidR="00042122" w:rsidRDefault="00042122" w:rsidP="00042122">
            <w:pPr>
              <w:pStyle w:val="Underrubrik"/>
              <w:jc w:val="both"/>
            </w:pPr>
          </w:p>
          <w:p w14:paraId="133687A1" w14:textId="48F0174F" w:rsidR="00D540B3" w:rsidRDefault="00846D72" w:rsidP="00846D72">
            <w:pPr>
              <w:pStyle w:val="Underrubrik"/>
            </w:pPr>
            <w:r>
              <w:t>Hur hanterar projektet resurser, material och energi på ett hållbart sätt?</w:t>
            </w:r>
          </w:p>
          <w:p w14:paraId="534AE392" w14:textId="77777777" w:rsidR="00846D72" w:rsidRPr="00846D72" w:rsidRDefault="00846D72" w:rsidP="00846D72"/>
          <w:p w14:paraId="65C425F2" w14:textId="1A1ED829" w:rsidR="00F27A8A" w:rsidRDefault="00846D72" w:rsidP="00846D72">
            <w:pPr>
              <w:pStyle w:val="Underrubrik"/>
            </w:pPr>
            <w:r>
              <w:t>Har projektet förlängt byggnadens livslängd eller undvikit rivning?</w:t>
            </w:r>
          </w:p>
          <w:p w14:paraId="2DB994A8" w14:textId="77777777" w:rsidR="005E6247" w:rsidRDefault="005E6247" w:rsidP="003F2AE9"/>
          <w:p w14:paraId="1C666813" w14:textId="56423C1F" w:rsidR="00846D72" w:rsidRPr="003F2AE9" w:rsidRDefault="00846D72" w:rsidP="003F2AE9"/>
        </w:tc>
      </w:tr>
      <w:tr w:rsidR="009C27EF" w14:paraId="72335965" w14:textId="77777777" w:rsidTr="00174AD0">
        <w:trPr>
          <w:cantSplit/>
          <w:trHeight w:val="799"/>
        </w:trPr>
        <w:tc>
          <w:tcPr>
            <w:tcW w:w="48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5AE" w14:textId="77777777" w:rsidR="009C27EF" w:rsidRDefault="009C27EF" w:rsidP="003E0772">
            <w:pPr>
              <w:pStyle w:val="Underrubrik"/>
            </w:pPr>
            <w:r>
              <w:t>Återbruk av byggmaterial</w:t>
            </w:r>
            <w:r w:rsidRPr="00A7232C">
              <w:t>:</w:t>
            </w:r>
            <w:r>
              <w:t xml:space="preserve"> </w:t>
            </w:r>
          </w:p>
          <w:p w14:paraId="42E5D487" w14:textId="75285B6A" w:rsidR="009C27EF" w:rsidRDefault="00000000" w:rsidP="003E0772">
            <w:pPr>
              <w:pStyle w:val="Underrubrik"/>
              <w:rPr>
                <w:szCs w:val="16"/>
              </w:rPr>
            </w:pPr>
            <w:sdt>
              <w:sdtPr>
                <w:rPr>
                  <w:szCs w:val="16"/>
                </w:rPr>
                <w:id w:val="164778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6D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9C27EF" w:rsidRPr="00A7232C">
              <w:rPr>
                <w:szCs w:val="16"/>
              </w:rPr>
              <w:t xml:space="preserve"> </w:t>
            </w:r>
            <w:r w:rsidR="009C27EF">
              <w:rPr>
                <w:szCs w:val="16"/>
              </w:rPr>
              <w:t>Ja</w:t>
            </w:r>
            <w:r w:rsidR="009C27EF" w:rsidRPr="00A7232C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203399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7EF" w:rsidRPr="00A7232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9C27EF" w:rsidRPr="00A7232C">
              <w:rPr>
                <w:szCs w:val="16"/>
              </w:rPr>
              <w:t xml:space="preserve"> </w:t>
            </w:r>
            <w:r w:rsidR="009C27EF">
              <w:rPr>
                <w:szCs w:val="16"/>
              </w:rPr>
              <w:t>Nej</w:t>
            </w:r>
            <w:r w:rsidR="009C27EF" w:rsidRPr="00A7232C">
              <w:rPr>
                <w:szCs w:val="16"/>
              </w:rPr>
              <w:t xml:space="preserve"> </w:t>
            </w:r>
          </w:p>
          <w:p w14:paraId="061723AD" w14:textId="77777777" w:rsidR="009C27EF" w:rsidRDefault="009C27EF" w:rsidP="003E0772"/>
          <w:p w14:paraId="40C05527" w14:textId="77777777" w:rsidR="009C27EF" w:rsidRPr="00A7232C" w:rsidRDefault="009C27EF" w:rsidP="003E0772">
            <w:pPr>
              <w:pStyle w:val="Underrubrik"/>
            </w:pPr>
            <w:r w:rsidRPr="00A7232C">
              <w:t>Förtydliga</w:t>
            </w:r>
            <w:r>
              <w:t xml:space="preserve"> på vilket sätt och i vilken omfattning: </w:t>
            </w:r>
          </w:p>
          <w:p w14:paraId="2D8F8093" w14:textId="77777777" w:rsidR="009C27EF" w:rsidRDefault="009C27EF" w:rsidP="003E0772">
            <w:pPr>
              <w:pStyle w:val="Underrubrik"/>
            </w:pPr>
          </w:p>
          <w:p w14:paraId="75446536" w14:textId="77777777" w:rsidR="009C27EF" w:rsidRPr="00A7232C" w:rsidRDefault="009C27EF" w:rsidP="003E0772">
            <w:pPr>
              <w:pStyle w:val="Underrubrik"/>
            </w:pPr>
          </w:p>
        </w:tc>
        <w:tc>
          <w:tcPr>
            <w:tcW w:w="48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257" w14:textId="77777777" w:rsidR="009C27EF" w:rsidRDefault="009C27EF" w:rsidP="003E0772">
            <w:pPr>
              <w:pStyle w:val="Underrubrik"/>
            </w:pPr>
            <w:r>
              <w:t>Återbruk av möbler och inredning</w:t>
            </w:r>
            <w:r w:rsidRPr="00A7232C">
              <w:t>:</w:t>
            </w:r>
            <w:r>
              <w:t xml:space="preserve"> </w:t>
            </w:r>
          </w:p>
          <w:p w14:paraId="7C2598D5" w14:textId="77777777" w:rsidR="009C27EF" w:rsidRPr="00A7232C" w:rsidRDefault="00000000" w:rsidP="003E0772">
            <w:pPr>
              <w:pStyle w:val="Underrubrik"/>
            </w:pPr>
            <w:sdt>
              <w:sdtPr>
                <w:id w:val="-3033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7EF" w:rsidRPr="00A723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C27EF" w:rsidRPr="00A7232C">
              <w:t xml:space="preserve"> Ja </w:t>
            </w:r>
            <w:sdt>
              <w:sdtPr>
                <w:id w:val="-195130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7EF" w:rsidRPr="00A723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C27EF" w:rsidRPr="00A7232C">
              <w:t xml:space="preserve"> Nej </w:t>
            </w:r>
          </w:p>
          <w:p w14:paraId="49650C6E" w14:textId="77777777" w:rsidR="009C27EF" w:rsidRDefault="009C27EF" w:rsidP="003E0772">
            <w:pPr>
              <w:pStyle w:val="Underrubrik"/>
            </w:pPr>
          </w:p>
          <w:p w14:paraId="449AA4C3" w14:textId="77777777" w:rsidR="009C27EF" w:rsidRPr="00A7232C" w:rsidRDefault="009C27EF" w:rsidP="003E0772">
            <w:pPr>
              <w:pStyle w:val="Underrubrik"/>
            </w:pPr>
            <w:r w:rsidRPr="00A7232C">
              <w:t>Förtydliga</w:t>
            </w:r>
            <w:r>
              <w:t xml:space="preserve"> på vilket sätt och i vilken omfattning: </w:t>
            </w:r>
          </w:p>
          <w:p w14:paraId="7BAFADA5" w14:textId="77777777" w:rsidR="009C27EF" w:rsidRDefault="009C27EF" w:rsidP="003E0772"/>
          <w:p w14:paraId="1DA586DC" w14:textId="77777777" w:rsidR="009C27EF" w:rsidRPr="00A7232C" w:rsidRDefault="009C27EF" w:rsidP="003E0772">
            <w:pPr>
              <w:pStyle w:val="Underrubrik"/>
            </w:pPr>
          </w:p>
        </w:tc>
      </w:tr>
      <w:tr w:rsidR="009C27EF" w14:paraId="6E7FDF63" w14:textId="77777777" w:rsidTr="009C27EF">
        <w:trPr>
          <w:cantSplit/>
          <w:trHeight w:val="799"/>
        </w:trPr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6FBA" w14:textId="77777777" w:rsidR="009C27EF" w:rsidRDefault="009C27EF" w:rsidP="003E0772">
            <w:pPr>
              <w:pStyle w:val="Underrubrik"/>
            </w:pPr>
            <w:r>
              <w:t>Rivning vid nybyggnation</w:t>
            </w:r>
            <w:r w:rsidRPr="00A7232C">
              <w:t>:</w:t>
            </w:r>
            <w:r>
              <w:t xml:space="preserve"> </w:t>
            </w:r>
            <w:r w:rsidRPr="00A7232C">
              <w:t>(</w:t>
            </w:r>
            <w:r>
              <w:t>har nybyggnation föregåtts av rivning?</w:t>
            </w:r>
            <w:r w:rsidRPr="00A7232C">
              <w:t>)</w:t>
            </w:r>
          </w:p>
          <w:p w14:paraId="1A400BF6" w14:textId="77777777" w:rsidR="009C27EF" w:rsidRPr="00A7232C" w:rsidRDefault="00000000" w:rsidP="003E077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2775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7EF" w:rsidRPr="00A7232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C27EF" w:rsidRPr="00A7232C">
              <w:rPr>
                <w:sz w:val="16"/>
                <w:szCs w:val="16"/>
              </w:rPr>
              <w:t xml:space="preserve"> </w:t>
            </w:r>
            <w:r w:rsidR="009C27EF">
              <w:rPr>
                <w:sz w:val="16"/>
                <w:szCs w:val="16"/>
              </w:rPr>
              <w:t>Ja</w:t>
            </w:r>
            <w:r w:rsidR="009C27EF" w:rsidRPr="00A7232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24484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7EF" w:rsidRPr="00A7232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C27EF" w:rsidRPr="00A7232C">
              <w:rPr>
                <w:sz w:val="16"/>
                <w:szCs w:val="16"/>
              </w:rPr>
              <w:t xml:space="preserve"> </w:t>
            </w:r>
            <w:r w:rsidR="009C27EF">
              <w:rPr>
                <w:sz w:val="16"/>
                <w:szCs w:val="16"/>
              </w:rPr>
              <w:t xml:space="preserve">Nej </w:t>
            </w:r>
          </w:p>
          <w:p w14:paraId="2617AA98" w14:textId="77777777" w:rsidR="009C27EF" w:rsidRDefault="009C27EF" w:rsidP="003E0772"/>
          <w:p w14:paraId="74F854F8" w14:textId="77777777" w:rsidR="009C27EF" w:rsidRPr="00A7232C" w:rsidRDefault="009C27EF" w:rsidP="003E0772">
            <w:pPr>
              <w:pStyle w:val="Underrubrik"/>
            </w:pPr>
            <w:r w:rsidRPr="00A7232C">
              <w:t>Förtydliga</w:t>
            </w:r>
            <w:r>
              <w:t xml:space="preserve"> i vilken omfattning och om byggavfall har återbrukats</w:t>
            </w:r>
            <w:r w:rsidRPr="00A7232C">
              <w:t xml:space="preserve">: </w:t>
            </w:r>
          </w:p>
          <w:p w14:paraId="75E0A06E" w14:textId="77777777" w:rsidR="009C27EF" w:rsidRPr="00A7232C" w:rsidRDefault="009C27EF" w:rsidP="003E0772"/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A335" w14:textId="77777777" w:rsidR="009C27EF" w:rsidRDefault="009C27EF" w:rsidP="003E0772">
            <w:pPr>
              <w:pStyle w:val="Underrubrik"/>
            </w:pPr>
            <w:r>
              <w:t>Rivning inför ombyggnation</w:t>
            </w:r>
            <w:r w:rsidRPr="00A7232C">
              <w:t>:</w:t>
            </w:r>
            <w:r>
              <w:t xml:space="preserve"> </w:t>
            </w:r>
            <w:r w:rsidRPr="00A7232C">
              <w:t>(</w:t>
            </w:r>
            <w:r>
              <w:t>har ombyggnation föregåtts av rivning?</w:t>
            </w:r>
            <w:r w:rsidRPr="00A7232C">
              <w:t>)</w:t>
            </w:r>
          </w:p>
          <w:p w14:paraId="19BCFCDA" w14:textId="77777777" w:rsidR="009C27EF" w:rsidRDefault="00000000" w:rsidP="003E0772">
            <w:pPr>
              <w:pStyle w:val="Underrubrik"/>
            </w:pPr>
            <w:sdt>
              <w:sdtPr>
                <w:id w:val="182092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7EF" w:rsidRPr="00A7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27EF" w:rsidRPr="00A7232C">
              <w:t xml:space="preserve"> </w:t>
            </w:r>
            <w:r w:rsidR="009C27EF">
              <w:t>Ja</w:t>
            </w:r>
            <w:r w:rsidR="009C27EF" w:rsidRPr="00A7232C">
              <w:t xml:space="preserve"> </w:t>
            </w:r>
            <w:sdt>
              <w:sdtPr>
                <w:id w:val="187819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7EF" w:rsidRPr="00A7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27EF" w:rsidRPr="00A7232C">
              <w:t xml:space="preserve"> </w:t>
            </w:r>
            <w:r w:rsidR="009C27EF">
              <w:t xml:space="preserve">Nej </w:t>
            </w:r>
          </w:p>
          <w:p w14:paraId="023CED73" w14:textId="77777777" w:rsidR="009C27EF" w:rsidRPr="00A7232C" w:rsidRDefault="009C27EF" w:rsidP="003E0772"/>
          <w:p w14:paraId="766DF55E" w14:textId="77777777" w:rsidR="009C27EF" w:rsidRPr="00A7232C" w:rsidRDefault="009C27EF" w:rsidP="003E0772">
            <w:pPr>
              <w:pStyle w:val="Underrubrik"/>
            </w:pPr>
            <w:r w:rsidRPr="00A7232C">
              <w:t>Förtydliga</w:t>
            </w:r>
            <w:r>
              <w:t xml:space="preserve"> i vilken omfattning och om byggavfall har återbrukats</w:t>
            </w:r>
            <w:r w:rsidRPr="00A7232C">
              <w:t xml:space="preserve">: </w:t>
            </w:r>
          </w:p>
          <w:p w14:paraId="736B17E0" w14:textId="77777777" w:rsidR="009C27EF" w:rsidRDefault="009C27EF" w:rsidP="003E0772">
            <w:pPr>
              <w:pStyle w:val="Underrubrik"/>
            </w:pPr>
          </w:p>
        </w:tc>
      </w:tr>
      <w:tr w:rsidR="009C27EF" w14:paraId="6934FEB2" w14:textId="77777777" w:rsidTr="009C27EF">
        <w:trPr>
          <w:cantSplit/>
          <w:trHeight w:val="20"/>
        </w:trPr>
        <w:tc>
          <w:tcPr>
            <w:tcW w:w="97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2D341D" w14:textId="77777777" w:rsidR="009C27EF" w:rsidRDefault="009C27EF" w:rsidP="00042122">
            <w:pPr>
              <w:pStyle w:val="Underrubrik"/>
              <w:jc w:val="both"/>
            </w:pPr>
          </w:p>
        </w:tc>
      </w:tr>
      <w:tr w:rsidR="00A7232C" w14:paraId="52ECEA84" w14:textId="77777777" w:rsidTr="009C27EF">
        <w:trPr>
          <w:cantSplit/>
          <w:trHeight w:val="794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8039" w14:textId="0C851F43" w:rsidR="00A7232C" w:rsidRPr="004C2A1A" w:rsidRDefault="00042122" w:rsidP="00A7232C">
            <w:pPr>
              <w:pStyle w:val="Underrubrik"/>
              <w:rPr>
                <w:b/>
                <w:bCs/>
              </w:rPr>
            </w:pPr>
            <w:r w:rsidRPr="004C2A1A">
              <w:rPr>
                <w:b/>
                <w:bCs/>
              </w:rPr>
              <w:t>Social hållbarhet</w:t>
            </w:r>
            <w:r w:rsidR="004C2A1A" w:rsidRPr="004C2A1A">
              <w:rPr>
                <w:b/>
                <w:bCs/>
              </w:rPr>
              <w:t xml:space="preserve">: </w:t>
            </w:r>
          </w:p>
          <w:p w14:paraId="072FE7B7" w14:textId="77777777" w:rsidR="004C2A1A" w:rsidRDefault="004C2A1A" w:rsidP="004C2A1A">
            <w:pPr>
              <w:pStyle w:val="Underrubrik"/>
              <w:numPr>
                <w:ilvl w:val="0"/>
                <w:numId w:val="0"/>
              </w:numPr>
              <w:jc w:val="both"/>
            </w:pPr>
          </w:p>
          <w:p w14:paraId="6F376542" w14:textId="77777777" w:rsidR="00846D72" w:rsidRDefault="00F27A8A" w:rsidP="00F27A8A">
            <w:pPr>
              <w:pStyle w:val="Underrubrik"/>
            </w:pPr>
            <w:r>
              <w:t xml:space="preserve">Hur förbättrar projektet tillgänglighet, inkludering eller trygghet? </w:t>
            </w:r>
          </w:p>
          <w:p w14:paraId="67BCA061" w14:textId="77777777" w:rsidR="00846D72" w:rsidRDefault="00846D72" w:rsidP="00F27A8A">
            <w:pPr>
              <w:pStyle w:val="Underrubrik"/>
            </w:pPr>
          </w:p>
          <w:p w14:paraId="5036BDC4" w14:textId="3B347D6D" w:rsidR="00F27A8A" w:rsidRDefault="00846D72" w:rsidP="00F27A8A">
            <w:pPr>
              <w:pStyle w:val="Underrubrik"/>
            </w:pPr>
            <w:r>
              <w:t>Hur stärks människors relation till platsen?</w:t>
            </w:r>
          </w:p>
          <w:p w14:paraId="3E3E5DA3" w14:textId="77777777" w:rsidR="00400494" w:rsidRPr="00400494" w:rsidRDefault="00400494" w:rsidP="00400494"/>
          <w:p w14:paraId="51AB969A" w14:textId="77777777" w:rsidR="004C2A1A" w:rsidRDefault="004C2A1A" w:rsidP="00400494">
            <w:pPr>
              <w:pStyle w:val="Underrubrik"/>
              <w:jc w:val="both"/>
            </w:pPr>
          </w:p>
          <w:p w14:paraId="20EA2DD4" w14:textId="704AD1A9" w:rsidR="00F27A8A" w:rsidRPr="00F27A8A" w:rsidRDefault="00F27A8A" w:rsidP="00F27A8A"/>
        </w:tc>
      </w:tr>
      <w:tr w:rsidR="009C27EF" w14:paraId="6160FE62" w14:textId="77777777" w:rsidTr="00C52736">
        <w:trPr>
          <w:cantSplit/>
        </w:trPr>
        <w:tc>
          <w:tcPr>
            <w:tcW w:w="978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297750BC" w14:textId="77777777" w:rsidR="009C27EF" w:rsidRPr="004C2A1A" w:rsidRDefault="009C27EF" w:rsidP="00A7232C">
            <w:pPr>
              <w:pStyle w:val="Underrubrik"/>
              <w:rPr>
                <w:b/>
                <w:bCs/>
              </w:rPr>
            </w:pPr>
          </w:p>
        </w:tc>
      </w:tr>
      <w:tr w:rsidR="004C2A1A" w14:paraId="597BD6A6" w14:textId="77777777" w:rsidTr="00C52736">
        <w:trPr>
          <w:cantSplit/>
          <w:trHeight w:val="794"/>
        </w:trPr>
        <w:tc>
          <w:tcPr>
            <w:tcW w:w="97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4B07D" w14:textId="77777777" w:rsidR="004C2A1A" w:rsidRPr="004C2A1A" w:rsidRDefault="004C2A1A" w:rsidP="004C2A1A">
            <w:pPr>
              <w:pStyle w:val="Underrubrik"/>
              <w:rPr>
                <w:b/>
                <w:bCs/>
              </w:rPr>
            </w:pPr>
            <w:r w:rsidRPr="004C2A1A">
              <w:rPr>
                <w:b/>
                <w:bCs/>
              </w:rPr>
              <w:t xml:space="preserve">Arkitektonisk och konstnärlig kvalitet: </w:t>
            </w:r>
          </w:p>
          <w:p w14:paraId="2EB29C53" w14:textId="77777777" w:rsidR="004C2A1A" w:rsidRDefault="004C2A1A" w:rsidP="004C2A1A"/>
          <w:p w14:paraId="63025930" w14:textId="77777777" w:rsidR="00D540B3" w:rsidRDefault="00D540B3" w:rsidP="00D540B3">
            <w:pPr>
              <w:pStyle w:val="Underrubrik"/>
            </w:pPr>
            <w:r>
              <w:t>Beskriv gestaltningen: helhet, rumslighet, material, detaljer och hantverk.</w:t>
            </w:r>
          </w:p>
          <w:p w14:paraId="4E3D2B0C" w14:textId="77777777" w:rsidR="00D540B3" w:rsidRDefault="00D540B3" w:rsidP="00D540B3">
            <w:pPr>
              <w:pStyle w:val="Underrubrik"/>
            </w:pPr>
            <w:r>
              <w:br/>
              <w:t>Vad gör projektet särskilt väl utfört eller betydelsefullt?</w:t>
            </w:r>
          </w:p>
          <w:p w14:paraId="437EB724" w14:textId="6C2478DA" w:rsidR="00C52736" w:rsidRDefault="00D540B3" w:rsidP="00D540B3">
            <w:pPr>
              <w:pStyle w:val="Underrubrik"/>
            </w:pPr>
            <w:r>
              <w:br/>
              <w:t>Hur hanteras underhåll över tid?</w:t>
            </w:r>
          </w:p>
          <w:p w14:paraId="3C522A63" w14:textId="77777777" w:rsidR="00F27A8A" w:rsidRDefault="00F27A8A" w:rsidP="00174AD0"/>
          <w:p w14:paraId="69165794" w14:textId="77777777" w:rsidR="00AD6E5A" w:rsidRDefault="00AD6E5A" w:rsidP="00174AD0"/>
          <w:p w14:paraId="66154819" w14:textId="77777777" w:rsidR="00F27A8A" w:rsidRPr="00400494" w:rsidRDefault="00F27A8A" w:rsidP="00174AD0"/>
        </w:tc>
      </w:tr>
      <w:tr w:rsidR="00D540B3" w:rsidRPr="00253988" w14:paraId="37352F78" w14:textId="77777777" w:rsidTr="004B6A38">
        <w:trPr>
          <w:cantSplit/>
        </w:trPr>
        <w:tc>
          <w:tcPr>
            <w:tcW w:w="9783" w:type="dxa"/>
            <w:gridSpan w:val="3"/>
            <w:tcBorders>
              <w:bottom w:val="single" w:sz="4" w:space="0" w:color="000000" w:themeColor="text1"/>
            </w:tcBorders>
          </w:tcPr>
          <w:p w14:paraId="5D1985F7" w14:textId="64EC7372" w:rsidR="00D540B3" w:rsidRPr="00253988" w:rsidRDefault="00D540B3" w:rsidP="004B6A38">
            <w:pPr>
              <w:pStyle w:val="Rubrik1"/>
              <w:rPr>
                <w:bCs/>
              </w:rPr>
            </w:pPr>
            <w:r>
              <w:t>Projektets påverkan på plats och omgivning</w:t>
            </w:r>
          </w:p>
        </w:tc>
      </w:tr>
      <w:tr w:rsidR="00D540B3" w:rsidRPr="009A4DD0" w14:paraId="15197916" w14:textId="77777777" w:rsidTr="004B6A38">
        <w:trPr>
          <w:cantSplit/>
          <w:trHeight w:val="799"/>
        </w:trPr>
        <w:tc>
          <w:tcPr>
            <w:tcW w:w="978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8A3" w14:textId="1A498180" w:rsidR="00D540B3" w:rsidRPr="00F27A8A" w:rsidRDefault="00D540B3" w:rsidP="00D540B3">
            <w:pPr>
              <w:pStyle w:val="Underrubrik"/>
            </w:pPr>
            <w:r>
              <w:t>Hur bidrar projektet positivt till stadsbilden och hur är det anpassat till sin omgivning?</w:t>
            </w:r>
          </w:p>
          <w:p w14:paraId="2E4A82F2" w14:textId="77777777" w:rsidR="00D540B3" w:rsidRDefault="00D540B3" w:rsidP="004B6A38"/>
          <w:p w14:paraId="1C6AD413" w14:textId="77777777" w:rsidR="00D540B3" w:rsidRDefault="00D540B3" w:rsidP="004B6A38"/>
          <w:p w14:paraId="3567BF2F" w14:textId="77777777" w:rsidR="00AD6E5A" w:rsidRDefault="00AD6E5A" w:rsidP="004B6A38"/>
          <w:p w14:paraId="72C545F3" w14:textId="77777777" w:rsidR="00D540B3" w:rsidRPr="009A4DD0" w:rsidRDefault="00D540B3" w:rsidP="004B6A38"/>
        </w:tc>
      </w:tr>
      <w:tr w:rsidR="00C52736" w14:paraId="319F0305" w14:textId="77777777" w:rsidTr="00C52736">
        <w:trPr>
          <w:cantSplit/>
        </w:trPr>
        <w:tc>
          <w:tcPr>
            <w:tcW w:w="9783" w:type="dxa"/>
            <w:gridSpan w:val="3"/>
            <w:tcBorders>
              <w:bottom w:val="single" w:sz="4" w:space="0" w:color="000000" w:themeColor="text1"/>
            </w:tcBorders>
          </w:tcPr>
          <w:p w14:paraId="7C5A5C97" w14:textId="572785FE" w:rsidR="00C52736" w:rsidRPr="00253988" w:rsidRDefault="00F27A8A" w:rsidP="00C52736">
            <w:pPr>
              <w:pStyle w:val="Rubrik1"/>
              <w:rPr>
                <w:bCs/>
              </w:rPr>
            </w:pPr>
            <w:r>
              <w:t>Projektets huvudkvaliteter</w:t>
            </w:r>
          </w:p>
        </w:tc>
      </w:tr>
      <w:tr w:rsidR="00A7232C" w14:paraId="3C9AA7C3" w14:textId="77777777" w:rsidTr="00C52736">
        <w:trPr>
          <w:cantSplit/>
          <w:trHeight w:val="799"/>
        </w:trPr>
        <w:tc>
          <w:tcPr>
            <w:tcW w:w="97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57961" w14:textId="44BEC5F4" w:rsidR="00F27A8A" w:rsidRPr="00F27A8A" w:rsidRDefault="00F27A8A" w:rsidP="00F27A8A">
            <w:pPr>
              <w:pStyle w:val="Underrubrik"/>
            </w:pPr>
            <w:r>
              <w:t>Beskriv kort vilka kvaliteter som bäst sammanfattar projektet (max 3 meningar):</w:t>
            </w:r>
          </w:p>
          <w:p w14:paraId="3A7BDF23" w14:textId="77777777" w:rsidR="00253988" w:rsidRPr="00A7232C" w:rsidRDefault="00253988" w:rsidP="00253988"/>
          <w:p w14:paraId="6AD866A6" w14:textId="042A3132" w:rsidR="00253988" w:rsidRDefault="00253988" w:rsidP="00253988">
            <w:pPr>
              <w:pStyle w:val="Underrubrik"/>
            </w:pPr>
          </w:p>
          <w:p w14:paraId="1CB37F76" w14:textId="77777777" w:rsidR="00D540B3" w:rsidRPr="00D540B3" w:rsidRDefault="00D540B3" w:rsidP="00D540B3"/>
          <w:p w14:paraId="4A413849" w14:textId="77777777" w:rsidR="00253988" w:rsidRDefault="00253988" w:rsidP="00253988"/>
          <w:p w14:paraId="162FA35B" w14:textId="73034B8F" w:rsidR="00AD6E5A" w:rsidRPr="00253988" w:rsidRDefault="00AD6E5A" w:rsidP="00253988"/>
        </w:tc>
      </w:tr>
      <w:tr w:rsidR="00A7232C" w14:paraId="5FF1906C" w14:textId="77777777" w:rsidTr="00A331AD">
        <w:trPr>
          <w:cantSplit/>
          <w:trHeight w:hRule="exact" w:val="40"/>
        </w:trPr>
        <w:tc>
          <w:tcPr>
            <w:tcW w:w="9783" w:type="dxa"/>
            <w:gridSpan w:val="3"/>
          </w:tcPr>
          <w:p w14:paraId="4B71986E" w14:textId="77777777" w:rsidR="00A7232C" w:rsidRDefault="00A7232C" w:rsidP="00A7232C">
            <w:pPr>
              <w:pStyle w:val="Rubrik1"/>
              <w:rPr>
                <w:b w:val="0"/>
              </w:rPr>
            </w:pPr>
          </w:p>
        </w:tc>
      </w:tr>
      <w:tr w:rsidR="00A7232C" w14:paraId="4D379737" w14:textId="77777777" w:rsidTr="00A331AD">
        <w:trPr>
          <w:trHeight w:hRule="exact" w:val="480"/>
        </w:trPr>
        <w:tc>
          <w:tcPr>
            <w:tcW w:w="9783" w:type="dxa"/>
            <w:gridSpan w:val="3"/>
            <w:tcBorders>
              <w:bottom w:val="single" w:sz="4" w:space="0" w:color="auto"/>
            </w:tcBorders>
          </w:tcPr>
          <w:p w14:paraId="7C61C10A" w14:textId="1E1CB1DA" w:rsidR="00A7232C" w:rsidRDefault="00253988" w:rsidP="00A331AD">
            <w:pPr>
              <w:pStyle w:val="Rubrik1"/>
            </w:pPr>
            <w:r>
              <w:t>Studiebesök</w:t>
            </w:r>
          </w:p>
        </w:tc>
      </w:tr>
      <w:tr w:rsidR="00A7232C" w:rsidRPr="003D63C1" w14:paraId="6851A918" w14:textId="77777777" w:rsidTr="00A331AD">
        <w:trPr>
          <w:cantSplit/>
          <w:trHeight w:val="20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0F91C" w14:textId="7B3DB001" w:rsidR="00253988" w:rsidRPr="00253988" w:rsidRDefault="00253988" w:rsidP="00253988">
            <w:pPr>
              <w:pStyle w:val="Underrubrik"/>
            </w:pPr>
            <w:r>
              <w:t xml:space="preserve">Jurygruppen genomför studiebesök för projekt som går vidare. </w:t>
            </w:r>
            <w:r w:rsidR="00997BC8">
              <w:t xml:space="preserve">Vem kan vi kontakta? </w:t>
            </w:r>
          </w:p>
        </w:tc>
      </w:tr>
      <w:tr w:rsidR="00A7232C" w:rsidRPr="00A7232C" w14:paraId="0C4E6BBB" w14:textId="77777777" w:rsidTr="00A331AD">
        <w:trPr>
          <w:cantSplit/>
          <w:trHeight w:val="20"/>
        </w:trPr>
        <w:tc>
          <w:tcPr>
            <w:tcW w:w="97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F102" w14:textId="0121D417" w:rsidR="008B507A" w:rsidRDefault="008B507A" w:rsidP="00A7232C"/>
          <w:p w14:paraId="2F765ABC" w14:textId="4C4CFC21" w:rsidR="00A7232C" w:rsidRDefault="00253988" w:rsidP="00A331AD">
            <w:pPr>
              <w:pStyle w:val="Underrubrik"/>
            </w:pPr>
            <w:r>
              <w:t xml:space="preserve">Kontaktperson för studiebesök: </w:t>
            </w:r>
          </w:p>
          <w:p w14:paraId="30874FF6" w14:textId="57274546" w:rsidR="00253988" w:rsidRDefault="00253988" w:rsidP="00253988">
            <w:pPr>
              <w:pStyle w:val="Underrubrik"/>
            </w:pPr>
            <w:r>
              <w:t xml:space="preserve">Telefonnummer: </w:t>
            </w:r>
          </w:p>
          <w:p w14:paraId="52136051" w14:textId="7C7795DC" w:rsidR="00253988" w:rsidRDefault="00253988" w:rsidP="00253988">
            <w:pPr>
              <w:pStyle w:val="Underrubrik"/>
            </w:pPr>
            <w:r>
              <w:t xml:space="preserve">E-post: </w:t>
            </w:r>
          </w:p>
          <w:p w14:paraId="4C62D5FF" w14:textId="2E849C53" w:rsidR="00253988" w:rsidRDefault="00253988" w:rsidP="00253988">
            <w:pPr>
              <w:pStyle w:val="Underrubrik"/>
            </w:pPr>
            <w:r>
              <w:t xml:space="preserve">Tillgänglighet (tider som passar/ej passar): </w:t>
            </w:r>
          </w:p>
          <w:p w14:paraId="5585A5BB" w14:textId="45843305" w:rsidR="00253988" w:rsidRPr="00253988" w:rsidRDefault="00253988" w:rsidP="00253988"/>
          <w:p w14:paraId="59C8ED8F" w14:textId="77777777" w:rsidR="00A7232C" w:rsidRPr="00A7232C" w:rsidRDefault="00A7232C" w:rsidP="00253988">
            <w:pPr>
              <w:pStyle w:val="Underrubrik"/>
            </w:pPr>
          </w:p>
        </w:tc>
      </w:tr>
      <w:tr w:rsidR="00A7232C" w14:paraId="3CD3B86B" w14:textId="77777777" w:rsidTr="000361AF">
        <w:tblPrEx>
          <w:tblCellMar>
            <w:left w:w="108" w:type="dxa"/>
            <w:right w:w="108" w:type="dxa"/>
          </w:tblCellMar>
        </w:tblPrEx>
        <w:trPr>
          <w:trHeight w:hRule="exact" w:val="20"/>
        </w:trPr>
        <w:tc>
          <w:tcPr>
            <w:tcW w:w="9783" w:type="dxa"/>
            <w:gridSpan w:val="3"/>
            <w:tcBorders>
              <w:top w:val="single" w:sz="4" w:space="0" w:color="auto"/>
            </w:tcBorders>
          </w:tcPr>
          <w:p w14:paraId="63F8048E" w14:textId="77777777" w:rsidR="00A7232C" w:rsidRPr="00333BD1" w:rsidRDefault="00A7232C" w:rsidP="00A7232C">
            <w:r w:rsidRPr="00333BD1">
              <w:t xml:space="preserve">Originalmaterial från inventeringen förvaras hos huvudmannen: </w:t>
            </w:r>
            <w:r w:rsidRPr="00333BD1">
              <w:fldChar w:fldCharType="begin">
                <w:ffData>
                  <w:name w:val="TempName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333BD1">
              <w:instrText xml:space="preserve"> FORMTEXT </w:instrText>
            </w:r>
            <w:r w:rsidRPr="00333BD1">
              <w:fldChar w:fldCharType="separate"/>
            </w:r>
            <w:r w:rsidRPr="00333BD1">
              <w:t> </w:t>
            </w:r>
            <w:r w:rsidRPr="00333BD1">
              <w:t> </w:t>
            </w:r>
            <w:r w:rsidRPr="00333BD1">
              <w:t> </w:t>
            </w:r>
            <w:r w:rsidRPr="00333BD1">
              <w:t> </w:t>
            </w:r>
            <w:r w:rsidRPr="00333BD1">
              <w:t> </w:t>
            </w:r>
            <w:r w:rsidRPr="00333BD1">
              <w:fldChar w:fldCharType="end"/>
            </w:r>
            <w:r w:rsidRPr="00333BD1">
              <w:t xml:space="preserve"> </w:t>
            </w:r>
          </w:p>
        </w:tc>
      </w:tr>
      <w:tr w:rsidR="00A7232C" w14:paraId="150C8366" w14:textId="77777777" w:rsidTr="00E14AB3">
        <w:tblPrEx>
          <w:tblCellMar>
            <w:left w:w="108" w:type="dxa"/>
            <w:right w:w="108" w:type="dxa"/>
          </w:tblCellMar>
        </w:tblPrEx>
        <w:trPr>
          <w:trHeight w:hRule="exact" w:val="20"/>
        </w:trPr>
        <w:tc>
          <w:tcPr>
            <w:tcW w:w="9783" w:type="dxa"/>
            <w:gridSpan w:val="3"/>
          </w:tcPr>
          <w:p w14:paraId="2156ABE0" w14:textId="77777777" w:rsidR="00A7232C" w:rsidRPr="00333BD1" w:rsidRDefault="00A7232C" w:rsidP="00A7232C">
            <w:r w:rsidRPr="00333BD1">
              <w:t xml:space="preserve">Kopia har tillställts länsmuseet </w:t>
            </w:r>
            <w:r w:rsidRPr="00333BD1"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333BD1">
              <w:instrText xml:space="preserve"> FORMTEXT </w:instrText>
            </w:r>
            <w:r w:rsidRPr="00333BD1">
              <w:fldChar w:fldCharType="separate"/>
            </w:r>
            <w:r w:rsidRPr="00333BD1">
              <w:t> </w:t>
            </w:r>
            <w:r w:rsidRPr="00333BD1">
              <w:t> </w:t>
            </w:r>
            <w:r w:rsidRPr="00333BD1">
              <w:t> </w:t>
            </w:r>
            <w:r w:rsidRPr="00333BD1">
              <w:t> </w:t>
            </w:r>
            <w:r w:rsidRPr="00333BD1">
              <w:t> </w:t>
            </w:r>
            <w:r w:rsidRPr="00333BD1">
              <w:fldChar w:fldCharType="end"/>
            </w:r>
          </w:p>
        </w:tc>
      </w:tr>
    </w:tbl>
    <w:p w14:paraId="0391F662" w14:textId="77777777" w:rsidR="00EF144B" w:rsidRPr="004C2A1A" w:rsidRDefault="00EF144B" w:rsidP="00EF144B">
      <w:pPr>
        <w:pStyle w:val="Rubrik1"/>
        <w:ind w:left="0"/>
        <w:rPr>
          <w:rFonts w:eastAsiaTheme="minorEastAsia"/>
          <w:spacing w:val="15"/>
          <w:sz w:val="16"/>
        </w:rPr>
      </w:pPr>
      <w:r>
        <w:t>Dokumentation att bifoga</w:t>
      </w:r>
      <w:r>
        <w:rPr>
          <w:rStyle w:val="UnderrubrikChar"/>
        </w:rPr>
        <w:t xml:space="preserve"> </w:t>
      </w:r>
    </w:p>
    <w:tbl>
      <w:tblPr>
        <w:tblStyle w:val="Tabellrutnt"/>
        <w:tblW w:w="977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5103"/>
      </w:tblGrid>
      <w:tr w:rsidR="00EF144B" w14:paraId="4E151036" w14:textId="77777777" w:rsidTr="003E0772">
        <w:tc>
          <w:tcPr>
            <w:tcW w:w="9776" w:type="dxa"/>
            <w:gridSpan w:val="2"/>
          </w:tcPr>
          <w:p w14:paraId="5D3995D8" w14:textId="7BAB2E55" w:rsidR="00EF144B" w:rsidRDefault="00EF144B" w:rsidP="003E0772">
            <w:pPr>
              <w:pStyle w:val="Underrubrik"/>
              <w:rPr>
                <w:rStyle w:val="Stark"/>
                <w:b w:val="0"/>
                <w:bCs w:val="0"/>
              </w:rPr>
            </w:pPr>
            <w:r>
              <w:rPr>
                <w:rStyle w:val="Stark"/>
                <w:b w:val="0"/>
                <w:bCs w:val="0"/>
              </w:rPr>
              <w:t>Bilder och underlag hjälper juryn att förstå projektets karaktär och kvaliteter innan studiebesök genomförs. Bifoga</w:t>
            </w:r>
            <w:r w:rsidR="00997BC8">
              <w:rPr>
                <w:rStyle w:val="Stark"/>
                <w:b w:val="0"/>
                <w:bCs w:val="0"/>
              </w:rPr>
              <w:t>d</w:t>
            </w:r>
            <w:r>
              <w:rPr>
                <w:rStyle w:val="Stark"/>
                <w:b w:val="0"/>
                <w:bCs w:val="0"/>
              </w:rPr>
              <w:t xml:space="preserve"> </w:t>
            </w:r>
            <w:r w:rsidR="00997BC8">
              <w:rPr>
                <w:rStyle w:val="Stark"/>
                <w:b w:val="0"/>
                <w:bCs w:val="0"/>
              </w:rPr>
              <w:t>d</w:t>
            </w:r>
            <w:r>
              <w:rPr>
                <w:rStyle w:val="Stark"/>
                <w:b w:val="0"/>
                <w:bCs w:val="0"/>
              </w:rPr>
              <w:t xml:space="preserve">et som du anser bäst visar projektets helhet, detaljer och resultat. </w:t>
            </w:r>
          </w:p>
          <w:p w14:paraId="11A5C7AD" w14:textId="38242203" w:rsidR="00EF144B" w:rsidRDefault="00EF144B" w:rsidP="003E0772">
            <w:pPr>
              <w:pStyle w:val="Underrubrik"/>
              <w:rPr>
                <w:rStyle w:val="Stark"/>
                <w:b w:val="0"/>
                <w:bCs w:val="0"/>
              </w:rPr>
            </w:pPr>
            <w:r>
              <w:rPr>
                <w:rStyle w:val="Stark"/>
                <w:b w:val="0"/>
                <w:bCs w:val="0"/>
              </w:rPr>
              <w:t xml:space="preserve">Som ex. </w:t>
            </w:r>
          </w:p>
          <w:p w14:paraId="1FE9E28F" w14:textId="77777777" w:rsidR="00EF144B" w:rsidRPr="00514963" w:rsidRDefault="00EF144B" w:rsidP="003E0772">
            <w:pPr>
              <w:pStyle w:val="Underrubrik"/>
              <w:numPr>
                <w:ilvl w:val="0"/>
                <w:numId w:val="11"/>
              </w:numPr>
            </w:pPr>
            <w:r>
              <w:rPr>
                <w:rStyle w:val="Stark"/>
                <w:b w:val="0"/>
                <w:bCs w:val="0"/>
              </w:rPr>
              <w:t>3-5s</w:t>
            </w:r>
            <w:r>
              <w:rPr>
                <w:rStyle w:val="Stark"/>
              </w:rPr>
              <w:t>t</w:t>
            </w:r>
            <w:r w:rsidRPr="00514963">
              <w:rPr>
                <w:rStyle w:val="Stark"/>
                <w:b w:val="0"/>
                <w:bCs w:val="0"/>
              </w:rPr>
              <w:t xml:space="preserve"> fotografier</w:t>
            </w:r>
            <w:r w:rsidRPr="00514963">
              <w:t xml:space="preserve"> av projektet</w:t>
            </w:r>
          </w:p>
          <w:p w14:paraId="62F932D5" w14:textId="596376C8" w:rsidR="00EF144B" w:rsidRPr="00514963" w:rsidRDefault="00997BC8" w:rsidP="00997BC8">
            <w:pPr>
              <w:pStyle w:val="Underrubrik"/>
              <w:numPr>
                <w:ilvl w:val="0"/>
                <w:numId w:val="11"/>
              </w:numPr>
            </w:pPr>
            <w:r>
              <w:t>R</w:t>
            </w:r>
            <w:r w:rsidR="00EF144B" w:rsidRPr="00514963">
              <w:t>itningar</w:t>
            </w:r>
            <w:r w:rsidR="00EF144B">
              <w:t>,</w:t>
            </w:r>
            <w:r w:rsidR="00EF144B" w:rsidRPr="00514963">
              <w:t xml:space="preserve"> skisser</w:t>
            </w:r>
            <w:r w:rsidR="00EF144B">
              <w:t>,</w:t>
            </w:r>
            <w:r w:rsidR="00EF144B" w:rsidRPr="00514963">
              <w:t xml:space="preserve"> antikvariska dokument</w:t>
            </w:r>
          </w:p>
          <w:p w14:paraId="0D200480" w14:textId="62226755" w:rsidR="00EF144B" w:rsidRPr="00514963" w:rsidRDefault="00997BC8" w:rsidP="003E0772">
            <w:pPr>
              <w:pStyle w:val="Underrubrik"/>
              <w:numPr>
                <w:ilvl w:val="0"/>
                <w:numId w:val="11"/>
              </w:numPr>
            </w:pPr>
            <w:r>
              <w:t>L</w:t>
            </w:r>
            <w:r w:rsidR="00EF144B" w:rsidRPr="00514963">
              <w:t xml:space="preserve">änk till </w:t>
            </w:r>
            <w:r w:rsidR="00EF144B">
              <w:t>hemsida</w:t>
            </w:r>
            <w:r w:rsidR="00EF144B" w:rsidRPr="00514963">
              <w:t>, artiklar eller ytterligare material</w:t>
            </w:r>
            <w:r w:rsidR="00EF144B">
              <w:t xml:space="preserve"> (ej obligatoriskt)</w:t>
            </w:r>
          </w:p>
          <w:p w14:paraId="2059644A" w14:textId="77777777" w:rsidR="00EF144B" w:rsidRDefault="00EF144B" w:rsidP="003E0772">
            <w:pPr>
              <w:pStyle w:val="Underrubrik"/>
              <w:rPr>
                <w:rStyle w:val="Stark"/>
              </w:rPr>
            </w:pPr>
          </w:p>
          <w:p w14:paraId="206930CB" w14:textId="77777777" w:rsidR="00EF144B" w:rsidRDefault="00EF144B" w:rsidP="003E0772">
            <w:pPr>
              <w:pStyle w:val="Underrubrik"/>
            </w:pPr>
            <w:r>
              <w:rPr>
                <w:rStyle w:val="Stark"/>
              </w:rPr>
              <w:t>Notering:</w:t>
            </w:r>
            <w:r>
              <w:br/>
              <w:t>Insänt material kan komma att publiceras av Föreningen Byggnadskultur Umeå i samband med prisets kommunikation – på hemsida, i pressmaterial och i sociala medier.</w:t>
            </w:r>
          </w:p>
          <w:p w14:paraId="7E81A147" w14:textId="77777777" w:rsidR="00EF144B" w:rsidRPr="00514963" w:rsidRDefault="00EF144B" w:rsidP="003E0772"/>
        </w:tc>
      </w:tr>
      <w:tr w:rsidR="00EF144B" w14:paraId="788DC725" w14:textId="77777777" w:rsidTr="003E0772">
        <w:trPr>
          <w:trHeight w:hRule="exact" w:val="2835"/>
        </w:trPr>
        <w:tc>
          <w:tcPr>
            <w:tcW w:w="4673" w:type="dxa"/>
          </w:tcPr>
          <w:p w14:paraId="0345D47F" w14:textId="3BE8F0F8" w:rsidR="00EF144B" w:rsidRPr="00EF144B" w:rsidRDefault="00EF144B" w:rsidP="00EF144B">
            <w:pPr>
              <w:rPr>
                <w:rFonts w:eastAsiaTheme="minorEastAsia"/>
                <w:spacing w:val="15"/>
                <w:sz w:val="16"/>
              </w:rPr>
            </w:pPr>
            <w:r>
              <w:rPr>
                <w:rStyle w:val="UnderrubrikChar"/>
              </w:rPr>
              <w:t>Ref. bild</w:t>
            </w:r>
            <w:r w:rsidR="00DE369B">
              <w:rPr>
                <w:rStyle w:val="UnderrubrikChar"/>
              </w:rPr>
              <w:t>er</w:t>
            </w:r>
            <w:r>
              <w:rPr>
                <w:rStyle w:val="UnderrubrikChar"/>
              </w:rPr>
              <w:t xml:space="preserve"> kan infogas här: </w:t>
            </w:r>
          </w:p>
        </w:tc>
        <w:tc>
          <w:tcPr>
            <w:tcW w:w="5103" w:type="dxa"/>
          </w:tcPr>
          <w:p w14:paraId="28F5CB87" w14:textId="77777777" w:rsidR="00EF144B" w:rsidRDefault="00EF144B" w:rsidP="003E0772"/>
        </w:tc>
      </w:tr>
    </w:tbl>
    <w:p w14:paraId="1C199D6C" w14:textId="37BFFAAE" w:rsidR="005C4142" w:rsidRDefault="00253988" w:rsidP="007D46F8">
      <w:pPr>
        <w:pStyle w:val="Rubrik1"/>
        <w:ind w:left="0"/>
      </w:pPr>
      <w:r>
        <w:t xml:space="preserve">Samtycke </w:t>
      </w:r>
    </w:p>
    <w:tbl>
      <w:tblPr>
        <w:tblStyle w:val="Tabellrutnt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D46F8" w14:paraId="5E9B6439" w14:textId="77777777" w:rsidTr="008D7FD6">
        <w:trPr>
          <w:trHeight w:val="2835"/>
        </w:trPr>
        <w:tc>
          <w:tcPr>
            <w:tcW w:w="8505" w:type="dxa"/>
          </w:tcPr>
          <w:p w14:paraId="0D746A11" w14:textId="6CD47F63" w:rsidR="00253988" w:rsidRDefault="00253988" w:rsidP="00253988">
            <w:pPr>
              <w:pStyle w:val="Underrubrik"/>
            </w:pPr>
            <w:r>
              <w:t xml:space="preserve">Jag samtycker till att Föreningen Byggnadskultur i Umeå: </w:t>
            </w:r>
          </w:p>
          <w:p w14:paraId="33406851" w14:textId="69DD3EB8" w:rsidR="00253988" w:rsidRPr="00253988" w:rsidRDefault="00253988" w:rsidP="00253988"/>
          <w:p w14:paraId="4C738CAD" w14:textId="3A9F7237" w:rsidR="00253988" w:rsidRPr="008D7FD6" w:rsidRDefault="00000000" w:rsidP="00253988">
            <w:pPr>
              <w:pStyle w:val="Underrubrik"/>
              <w:rPr>
                <w:szCs w:val="16"/>
              </w:rPr>
            </w:pPr>
            <w:sdt>
              <w:sdtPr>
                <w:rPr>
                  <w:szCs w:val="16"/>
                </w:rPr>
                <w:id w:val="3846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988" w:rsidRPr="00A7232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53988" w:rsidRPr="00A7232C">
              <w:rPr>
                <w:szCs w:val="16"/>
              </w:rPr>
              <w:t xml:space="preserve"> </w:t>
            </w:r>
            <w:r w:rsidR="00253988">
              <w:rPr>
                <w:szCs w:val="16"/>
              </w:rPr>
              <w:t>Ja</w:t>
            </w:r>
            <w:r w:rsidR="00253988" w:rsidRPr="00A7232C">
              <w:rPr>
                <w:szCs w:val="16"/>
              </w:rPr>
              <w:t xml:space="preserve"> </w:t>
            </w:r>
            <w:r w:rsidR="00253988">
              <w:rPr>
                <w:szCs w:val="16"/>
              </w:rPr>
              <w:t xml:space="preserve"> </w:t>
            </w:r>
            <w:r w:rsidR="00253988" w:rsidRPr="00A7232C">
              <w:rPr>
                <w:szCs w:val="16"/>
              </w:rPr>
              <w:t xml:space="preserve"> </w:t>
            </w:r>
          </w:p>
          <w:p w14:paraId="0396B9F8" w14:textId="7C5DC3EF" w:rsidR="00253988" w:rsidRPr="00253988" w:rsidRDefault="00253988" w:rsidP="00253988">
            <w:pPr>
              <w:pStyle w:val="Underrubrik"/>
              <w:numPr>
                <w:ilvl w:val="0"/>
                <w:numId w:val="9"/>
              </w:numPr>
            </w:pPr>
            <w:r>
              <w:t xml:space="preserve">behandla uppgifter för juryarbetet och kommunikationen, </w:t>
            </w:r>
          </w:p>
          <w:p w14:paraId="07B75572" w14:textId="087E8457" w:rsidR="00253988" w:rsidRPr="00253988" w:rsidRDefault="00253988" w:rsidP="00253988">
            <w:pPr>
              <w:pStyle w:val="Underrubrik"/>
              <w:numPr>
                <w:ilvl w:val="0"/>
                <w:numId w:val="9"/>
              </w:numPr>
            </w:pPr>
            <w:r>
              <w:t xml:space="preserve">Publicera </w:t>
            </w:r>
            <w:r w:rsidR="008D7FD6">
              <w:t>insänt text- och bildmaterial</w:t>
            </w:r>
            <w:r w:rsidR="00DE369B">
              <w:t xml:space="preserve"> </w:t>
            </w:r>
            <w:r w:rsidR="008D7FD6">
              <w:t xml:space="preserve">(inkl. sociala medier, hemsida och press), </w:t>
            </w:r>
          </w:p>
          <w:p w14:paraId="5DE44CE0" w14:textId="2DA28C5F" w:rsidR="008D7FD6" w:rsidRDefault="008D7FD6" w:rsidP="008D7FD6">
            <w:pPr>
              <w:pStyle w:val="Underrubrik"/>
              <w:numPr>
                <w:ilvl w:val="0"/>
                <w:numId w:val="9"/>
              </w:numPr>
            </w:pPr>
            <w:r>
              <w:t>Kontakt</w:t>
            </w:r>
            <w:r w:rsidR="00C52736">
              <w:t>a</w:t>
            </w:r>
            <w:r>
              <w:t xml:space="preserve"> mig vid behov av kompletteringar </w:t>
            </w:r>
          </w:p>
          <w:p w14:paraId="58888B22" w14:textId="1EFA6F39" w:rsidR="008D7FD6" w:rsidRPr="008D7FD6" w:rsidRDefault="008D7FD6" w:rsidP="008D7FD6"/>
          <w:p w14:paraId="258467D9" w14:textId="12DCC5A8" w:rsidR="008D7FD6" w:rsidRDefault="008D7FD6" w:rsidP="008D7FD6">
            <w:pPr>
              <w:pStyle w:val="Underrubrik"/>
            </w:pPr>
            <w:r>
              <w:t xml:space="preserve">Ort och datum: </w:t>
            </w:r>
          </w:p>
          <w:p w14:paraId="601B0C30" w14:textId="77777777" w:rsidR="008D7FD6" w:rsidRDefault="008D7FD6" w:rsidP="008D7FD6"/>
          <w:p w14:paraId="78EC074A" w14:textId="496E1798" w:rsidR="00EF2B1C" w:rsidRDefault="008D7FD6" w:rsidP="008D7FD6">
            <w:pPr>
              <w:pStyle w:val="Underrubrik"/>
            </w:pPr>
            <w:r>
              <w:t xml:space="preserve">Underskrift: </w:t>
            </w:r>
            <w:r w:rsidR="00C52736">
              <w:t>(digital underskrift)</w:t>
            </w:r>
          </w:p>
          <w:p w14:paraId="1DB90902" w14:textId="56126896" w:rsidR="008D7FD6" w:rsidRPr="008D7FD6" w:rsidRDefault="008D7FD6" w:rsidP="008D7FD6"/>
        </w:tc>
      </w:tr>
    </w:tbl>
    <w:p w14:paraId="3821E9D2" w14:textId="3837B589" w:rsidR="00CA2A76" w:rsidRDefault="00CA2A76" w:rsidP="00CA2A76"/>
    <w:sectPr w:rsidR="00CA2A76" w:rsidSect="00003C66">
      <w:footerReference w:type="default" r:id="rId11"/>
      <w:headerReference w:type="first" r:id="rId1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8B3A1" w14:textId="77777777" w:rsidR="00DD5691" w:rsidRDefault="00DD5691" w:rsidP="000E1E6E">
      <w:r>
        <w:separator/>
      </w:r>
    </w:p>
  </w:endnote>
  <w:endnote w:type="continuationSeparator" w:id="0">
    <w:p w14:paraId="4D642499" w14:textId="77777777" w:rsidR="00DD5691" w:rsidRDefault="00DD5691" w:rsidP="000E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FDA8" w14:textId="63627342" w:rsidR="00751195" w:rsidRDefault="00751195">
    <w:pPr>
      <w:pStyle w:val="Sidfo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D72B1" w14:textId="77777777" w:rsidR="00DD5691" w:rsidRDefault="00DD5691" w:rsidP="000E1E6E">
      <w:r>
        <w:separator/>
      </w:r>
    </w:p>
  </w:footnote>
  <w:footnote w:type="continuationSeparator" w:id="0">
    <w:p w14:paraId="0DCC96BE" w14:textId="77777777" w:rsidR="00DD5691" w:rsidRDefault="00DD5691" w:rsidP="000E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781" w:type="dxa"/>
      <w:tblLook w:val="04A0" w:firstRow="1" w:lastRow="0" w:firstColumn="1" w:lastColumn="0" w:noHBand="0" w:noVBand="1"/>
    </w:tblPr>
    <w:tblGrid>
      <w:gridCol w:w="4671"/>
      <w:gridCol w:w="5110"/>
    </w:tblGrid>
    <w:tr w:rsidR="00003C66" w:rsidRPr="001C391C" w14:paraId="20BEAAC5" w14:textId="77777777" w:rsidTr="003E0772">
      <w:tc>
        <w:tcPr>
          <w:tcW w:w="4671" w:type="dxa"/>
          <w:tcBorders>
            <w:top w:val="nil"/>
            <w:left w:val="nil"/>
            <w:bottom w:val="nil"/>
            <w:right w:val="nil"/>
          </w:tcBorders>
        </w:tcPr>
        <w:p w14:paraId="2BD730F2" w14:textId="0F0231D2" w:rsidR="00003C66" w:rsidRPr="00A7232C" w:rsidRDefault="00003C66" w:rsidP="00003C66">
          <w:pPr>
            <w:pStyle w:val="Logo"/>
            <w:spacing w:after="220"/>
            <w:jc w:val="both"/>
            <w:rPr>
              <w:noProof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AA14AB" wp14:editId="10E7BA71">
                    <wp:simplePos x="0" y="0"/>
                    <wp:positionH relativeFrom="column">
                      <wp:posOffset>1270924</wp:posOffset>
                    </wp:positionH>
                    <wp:positionV relativeFrom="paragraph">
                      <wp:posOffset>272415</wp:posOffset>
                    </wp:positionV>
                    <wp:extent cx="302895" cy="55245"/>
                    <wp:effectExtent l="0" t="0" r="1905" b="0"/>
                    <wp:wrapNone/>
                    <wp:docPr id="11" name="Textruta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V="1">
                              <a:off x="0" y="0"/>
                              <a:ext cx="302895" cy="552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9BB3C4" w14:textId="77777777" w:rsidR="00003C66" w:rsidRDefault="00003C66" w:rsidP="00003C6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AA14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1" o:spid="_x0000_s1026" type="#_x0000_t202" style="position:absolute;left:0;text-align:left;margin-left:100.05pt;margin-top:21.45pt;width:23.85pt;height:4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" fillcolor="white [3201]" stroked="f" strokeweight=".5pt">
                    <v:textbox>
                      <w:txbxContent>
                        <w:p w14:paraId="5B9BB3C4" w14:textId="77777777" w:rsidR="00003C66" w:rsidRDefault="00003C66" w:rsidP="00003C66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6"/>
              <w:szCs w:val="16"/>
            </w:rPr>
            <w:drawing>
              <wp:inline distT="0" distB="0" distL="0" distR="0" wp14:anchorId="35DB67E0" wp14:editId="623DFF6F">
                <wp:extent cx="1460500" cy="1460500"/>
                <wp:effectExtent l="0" t="0" r="0" b="0"/>
                <wp:docPr id="885698770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5698770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0" cy="146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0" w:type="dxa"/>
          <w:tcBorders>
            <w:top w:val="nil"/>
            <w:left w:val="nil"/>
            <w:bottom w:val="nil"/>
            <w:right w:val="nil"/>
          </w:tcBorders>
        </w:tcPr>
        <w:p w14:paraId="797D76D2" w14:textId="77777777" w:rsidR="00003C66" w:rsidRPr="008D7FD6" w:rsidRDefault="00003C66" w:rsidP="00003C66">
          <w:pPr>
            <w:rPr>
              <w:rFonts w:cstheme="minorHAnsi"/>
              <w:b/>
            </w:rPr>
          </w:pPr>
          <w:r w:rsidRPr="008D7FD6">
            <w:rPr>
              <w:rFonts w:cstheme="minorHAnsi"/>
              <w:b/>
              <w:sz w:val="28"/>
              <w:szCs w:val="28"/>
            </w:rPr>
            <w:t xml:space="preserve">FÖRENINGEN BYGGNADSKULTUR I UMEÅ </w:t>
          </w:r>
          <w:r w:rsidRPr="008D7FD6">
            <w:rPr>
              <w:rFonts w:cstheme="minorHAnsi"/>
              <w:b/>
            </w:rPr>
            <w:t>UMESPIRAN – Arkitektur- och Byggnadskulturpris 2025</w:t>
          </w:r>
        </w:p>
        <w:p w14:paraId="5D445E5B" w14:textId="77777777" w:rsidR="00003C66" w:rsidRPr="008D7FD6" w:rsidRDefault="00003C66" w:rsidP="00003C66">
          <w:pPr>
            <w:rPr>
              <w:rFonts w:cstheme="minorHAnsi"/>
              <w:b/>
            </w:rPr>
          </w:pPr>
          <w:r w:rsidRPr="008D7FD6">
            <w:rPr>
              <w:rFonts w:cstheme="minorHAnsi"/>
              <w:b/>
            </w:rPr>
            <w:t>Nomineringsformulär</w:t>
          </w:r>
        </w:p>
        <w:p w14:paraId="22E4C3DE" w14:textId="77777777" w:rsidR="00003C66" w:rsidRPr="008D7FD6" w:rsidRDefault="00003C66" w:rsidP="00003C66">
          <w:pPr>
            <w:rPr>
              <w:rFonts w:cstheme="minorHAnsi"/>
              <w:b/>
            </w:rPr>
          </w:pPr>
        </w:p>
        <w:p w14:paraId="3D3AEA53" w14:textId="37151B59" w:rsidR="00003C66" w:rsidRPr="008D7FD6" w:rsidRDefault="00003C66" w:rsidP="00003C66">
          <w:pPr>
            <w:rPr>
              <w:rFonts w:cstheme="minorHAnsi"/>
              <w:bCs/>
            </w:rPr>
          </w:pPr>
          <w:r w:rsidRPr="008D7FD6">
            <w:rPr>
              <w:rFonts w:cstheme="minorHAnsi"/>
              <w:bCs/>
            </w:rPr>
            <w:t xml:space="preserve">Nomineringsperiod: </w:t>
          </w:r>
          <w:r>
            <w:rPr>
              <w:rFonts w:cstheme="minorHAnsi"/>
              <w:bCs/>
            </w:rPr>
            <w:t xml:space="preserve">1 </w:t>
          </w:r>
          <w:r w:rsidRPr="008D7FD6">
            <w:rPr>
              <w:rFonts w:cstheme="minorHAnsi"/>
              <w:bCs/>
            </w:rPr>
            <w:t xml:space="preserve">januari – </w:t>
          </w:r>
          <w:r w:rsidR="00AD6E5A">
            <w:rPr>
              <w:rFonts w:cstheme="minorHAnsi"/>
              <w:bCs/>
            </w:rPr>
            <w:t>9</w:t>
          </w:r>
          <w:r>
            <w:rPr>
              <w:rFonts w:cstheme="minorHAnsi"/>
              <w:bCs/>
            </w:rPr>
            <w:t xml:space="preserve"> </w:t>
          </w:r>
          <w:r w:rsidR="00AD6E5A">
            <w:rPr>
              <w:rFonts w:cstheme="minorHAnsi"/>
              <w:bCs/>
            </w:rPr>
            <w:t>april</w:t>
          </w:r>
          <w:r w:rsidRPr="008D7FD6">
            <w:rPr>
              <w:rFonts w:cstheme="minorHAnsi"/>
              <w:bCs/>
            </w:rPr>
            <w:t xml:space="preserve"> 2026</w:t>
          </w:r>
        </w:p>
        <w:p w14:paraId="183C415B" w14:textId="3FDFD701" w:rsidR="00003C66" w:rsidRDefault="00003C66" w:rsidP="00003C66">
          <w:pPr>
            <w:rPr>
              <w:rFonts w:cstheme="minorHAnsi"/>
              <w:bCs/>
            </w:rPr>
          </w:pPr>
          <w:r w:rsidRPr="008D7FD6">
            <w:rPr>
              <w:rFonts w:cstheme="minorHAnsi"/>
              <w:bCs/>
            </w:rPr>
            <w:t>Krav: projektet måste vara beläget i Umeå</w:t>
          </w:r>
          <w:r w:rsidR="0009357F">
            <w:rPr>
              <w:rFonts w:cstheme="minorHAnsi"/>
              <w:bCs/>
            </w:rPr>
            <w:t xml:space="preserve"> kommun och </w:t>
          </w:r>
          <w:r w:rsidRPr="008D7FD6">
            <w:rPr>
              <w:rFonts w:cstheme="minorHAnsi"/>
              <w:bCs/>
            </w:rPr>
            <w:t>färdigställt senast 2023</w:t>
          </w:r>
        </w:p>
        <w:p w14:paraId="5AA3F34F" w14:textId="77777777" w:rsidR="00003C66" w:rsidRDefault="00003C66" w:rsidP="00003C66">
          <w:pPr>
            <w:rPr>
              <w:rFonts w:cstheme="minorHAnsi"/>
              <w:bCs/>
            </w:rPr>
          </w:pPr>
        </w:p>
        <w:p w14:paraId="5EBA00D4" w14:textId="2EADDB3C" w:rsidR="00003C66" w:rsidRPr="001C391C" w:rsidRDefault="00790EBC" w:rsidP="00003C66">
          <w:pPr>
            <w:rPr>
              <w:bCs/>
            </w:rPr>
          </w:pPr>
          <w:r>
            <w:rPr>
              <w:bCs/>
            </w:rPr>
            <w:t>Ifyllt nomineringsformulär samt</w:t>
          </w:r>
          <w:r w:rsidR="00003C66">
            <w:rPr>
              <w:bCs/>
            </w:rPr>
            <w:t xml:space="preserve"> bilagor </w:t>
          </w:r>
          <w:r w:rsidR="00AD6E5A">
            <w:rPr>
              <w:bCs/>
            </w:rPr>
            <w:t xml:space="preserve">ska </w:t>
          </w:r>
          <w:r w:rsidR="00003C66">
            <w:rPr>
              <w:bCs/>
            </w:rPr>
            <w:t>skicka</w:t>
          </w:r>
          <w:r w:rsidR="00AD6E5A">
            <w:rPr>
              <w:bCs/>
            </w:rPr>
            <w:t>s</w:t>
          </w:r>
          <w:r w:rsidR="00003C66">
            <w:rPr>
              <w:bCs/>
            </w:rPr>
            <w:t xml:space="preserve"> </w:t>
          </w:r>
          <w:r>
            <w:rPr>
              <w:bCs/>
            </w:rPr>
            <w:t>via</w:t>
          </w:r>
          <w:r w:rsidR="00003C66">
            <w:rPr>
              <w:bCs/>
            </w:rPr>
            <w:t xml:space="preserve"> e-post till info@byggnadskulturumea.se</w:t>
          </w:r>
        </w:p>
      </w:tc>
    </w:tr>
  </w:tbl>
  <w:p w14:paraId="19711500" w14:textId="77777777" w:rsidR="00003C66" w:rsidRDefault="00003C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621B9"/>
    <w:multiLevelType w:val="hybridMultilevel"/>
    <w:tmpl w:val="D8CED1F0"/>
    <w:lvl w:ilvl="0" w:tplc="29168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608C"/>
    <w:multiLevelType w:val="hybridMultilevel"/>
    <w:tmpl w:val="C76611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027F"/>
    <w:multiLevelType w:val="hybridMultilevel"/>
    <w:tmpl w:val="ADBCA3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A5E"/>
    <w:multiLevelType w:val="hybridMultilevel"/>
    <w:tmpl w:val="1C8CACD0"/>
    <w:lvl w:ilvl="0" w:tplc="A558D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1EEB"/>
    <w:multiLevelType w:val="hybridMultilevel"/>
    <w:tmpl w:val="341EA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F2FEA"/>
    <w:multiLevelType w:val="hybridMultilevel"/>
    <w:tmpl w:val="9AFE6E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A3CF4"/>
    <w:multiLevelType w:val="hybridMultilevel"/>
    <w:tmpl w:val="2E20DE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603EC"/>
    <w:multiLevelType w:val="hybridMultilevel"/>
    <w:tmpl w:val="309E9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26445"/>
    <w:multiLevelType w:val="hybridMultilevel"/>
    <w:tmpl w:val="C65EB29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61B19"/>
    <w:multiLevelType w:val="hybridMultilevel"/>
    <w:tmpl w:val="A57062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822CE"/>
    <w:multiLevelType w:val="hybridMultilevel"/>
    <w:tmpl w:val="7FDEC4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1EAC"/>
    <w:multiLevelType w:val="hybridMultilevel"/>
    <w:tmpl w:val="341EAF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B12D2"/>
    <w:multiLevelType w:val="hybridMultilevel"/>
    <w:tmpl w:val="55B45C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510F5"/>
    <w:multiLevelType w:val="multilevel"/>
    <w:tmpl w:val="60A2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B16BB"/>
    <w:multiLevelType w:val="hybridMultilevel"/>
    <w:tmpl w:val="7E202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852D5"/>
    <w:multiLevelType w:val="hybridMultilevel"/>
    <w:tmpl w:val="F982AD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748E1"/>
    <w:multiLevelType w:val="hybridMultilevel"/>
    <w:tmpl w:val="4C1E8472"/>
    <w:lvl w:ilvl="0" w:tplc="29168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3D3"/>
    <w:multiLevelType w:val="hybridMultilevel"/>
    <w:tmpl w:val="57DE40AE"/>
    <w:lvl w:ilvl="0" w:tplc="F7CCC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261194">
    <w:abstractNumId w:val="3"/>
  </w:num>
  <w:num w:numId="2" w16cid:durableId="1127241813">
    <w:abstractNumId w:val="17"/>
  </w:num>
  <w:num w:numId="3" w16cid:durableId="573708673">
    <w:abstractNumId w:val="16"/>
  </w:num>
  <w:num w:numId="4" w16cid:durableId="551236357">
    <w:abstractNumId w:val="0"/>
  </w:num>
  <w:num w:numId="5" w16cid:durableId="347145793">
    <w:abstractNumId w:val="6"/>
  </w:num>
  <w:num w:numId="6" w16cid:durableId="1291670839">
    <w:abstractNumId w:val="15"/>
  </w:num>
  <w:num w:numId="7" w16cid:durableId="2088309244">
    <w:abstractNumId w:val="11"/>
  </w:num>
  <w:num w:numId="8" w16cid:durableId="1680427072">
    <w:abstractNumId w:val="4"/>
  </w:num>
  <w:num w:numId="9" w16cid:durableId="38625523">
    <w:abstractNumId w:val="5"/>
  </w:num>
  <w:num w:numId="10" w16cid:durableId="666858428">
    <w:abstractNumId w:val="13"/>
  </w:num>
  <w:num w:numId="11" w16cid:durableId="1317030594">
    <w:abstractNumId w:val="7"/>
  </w:num>
  <w:num w:numId="12" w16cid:durableId="929318520">
    <w:abstractNumId w:val="12"/>
  </w:num>
  <w:num w:numId="13" w16cid:durableId="1225141859">
    <w:abstractNumId w:val="2"/>
  </w:num>
  <w:num w:numId="14" w16cid:durableId="1601447109">
    <w:abstractNumId w:val="10"/>
  </w:num>
  <w:num w:numId="15" w16cid:durableId="1263416135">
    <w:abstractNumId w:val="1"/>
  </w:num>
  <w:num w:numId="16" w16cid:durableId="2043237687">
    <w:abstractNumId w:val="14"/>
  </w:num>
  <w:num w:numId="17" w16cid:durableId="1287853956">
    <w:abstractNumId w:val="8"/>
  </w:num>
  <w:num w:numId="18" w16cid:durableId="14350585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3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5AE"/>
    <w:rsid w:val="00003C66"/>
    <w:rsid w:val="0001173D"/>
    <w:rsid w:val="00016798"/>
    <w:rsid w:val="00023AB7"/>
    <w:rsid w:val="000361AF"/>
    <w:rsid w:val="00042122"/>
    <w:rsid w:val="00052269"/>
    <w:rsid w:val="00052443"/>
    <w:rsid w:val="00056742"/>
    <w:rsid w:val="00061A2B"/>
    <w:rsid w:val="0006494F"/>
    <w:rsid w:val="00080998"/>
    <w:rsid w:val="0009357F"/>
    <w:rsid w:val="000947E0"/>
    <w:rsid w:val="000963CA"/>
    <w:rsid w:val="000A12CE"/>
    <w:rsid w:val="000B2703"/>
    <w:rsid w:val="000B7D0B"/>
    <w:rsid w:val="000E18F8"/>
    <w:rsid w:val="000E1E6E"/>
    <w:rsid w:val="000F3B03"/>
    <w:rsid w:val="001021DB"/>
    <w:rsid w:val="0013146F"/>
    <w:rsid w:val="00155E78"/>
    <w:rsid w:val="00174AD0"/>
    <w:rsid w:val="00175EAD"/>
    <w:rsid w:val="00175F5C"/>
    <w:rsid w:val="00182718"/>
    <w:rsid w:val="001852CE"/>
    <w:rsid w:val="001C391C"/>
    <w:rsid w:val="001E2667"/>
    <w:rsid w:val="001E57A9"/>
    <w:rsid w:val="00204A8B"/>
    <w:rsid w:val="0020546D"/>
    <w:rsid w:val="00207D9F"/>
    <w:rsid w:val="00214CC8"/>
    <w:rsid w:val="0021631B"/>
    <w:rsid w:val="00235F42"/>
    <w:rsid w:val="00242BC0"/>
    <w:rsid w:val="00253988"/>
    <w:rsid w:val="00267976"/>
    <w:rsid w:val="002C25CA"/>
    <w:rsid w:val="002C286F"/>
    <w:rsid w:val="002C2C89"/>
    <w:rsid w:val="002C547D"/>
    <w:rsid w:val="002D358C"/>
    <w:rsid w:val="002D60B5"/>
    <w:rsid w:val="00304F08"/>
    <w:rsid w:val="003119FA"/>
    <w:rsid w:val="00311EB7"/>
    <w:rsid w:val="00314C32"/>
    <w:rsid w:val="00316168"/>
    <w:rsid w:val="00322BF6"/>
    <w:rsid w:val="0034449D"/>
    <w:rsid w:val="00346757"/>
    <w:rsid w:val="00361277"/>
    <w:rsid w:val="0037408A"/>
    <w:rsid w:val="00392C21"/>
    <w:rsid w:val="00395083"/>
    <w:rsid w:val="003A7F5D"/>
    <w:rsid w:val="003B4EEA"/>
    <w:rsid w:val="003B6184"/>
    <w:rsid w:val="003B6628"/>
    <w:rsid w:val="003C34D5"/>
    <w:rsid w:val="003D63C1"/>
    <w:rsid w:val="003E15AE"/>
    <w:rsid w:val="003E4E6B"/>
    <w:rsid w:val="003E5EAF"/>
    <w:rsid w:val="003E650A"/>
    <w:rsid w:val="003F1960"/>
    <w:rsid w:val="003F2AE9"/>
    <w:rsid w:val="003F4656"/>
    <w:rsid w:val="003F5383"/>
    <w:rsid w:val="00400494"/>
    <w:rsid w:val="00405720"/>
    <w:rsid w:val="004109F6"/>
    <w:rsid w:val="0041167D"/>
    <w:rsid w:val="0043152E"/>
    <w:rsid w:val="00437105"/>
    <w:rsid w:val="0045571C"/>
    <w:rsid w:val="00457026"/>
    <w:rsid w:val="004570D9"/>
    <w:rsid w:val="00460EE4"/>
    <w:rsid w:val="00481D73"/>
    <w:rsid w:val="004B03C9"/>
    <w:rsid w:val="004B44C7"/>
    <w:rsid w:val="004C02CA"/>
    <w:rsid w:val="004C2A1A"/>
    <w:rsid w:val="004E5256"/>
    <w:rsid w:val="004F229E"/>
    <w:rsid w:val="004F41FC"/>
    <w:rsid w:val="00505FD6"/>
    <w:rsid w:val="00514963"/>
    <w:rsid w:val="005408AC"/>
    <w:rsid w:val="00542F94"/>
    <w:rsid w:val="005536D6"/>
    <w:rsid w:val="005611C9"/>
    <w:rsid w:val="00566A54"/>
    <w:rsid w:val="00570784"/>
    <w:rsid w:val="00570CAC"/>
    <w:rsid w:val="005725B2"/>
    <w:rsid w:val="005855D5"/>
    <w:rsid w:val="00587265"/>
    <w:rsid w:val="00595712"/>
    <w:rsid w:val="005A29C4"/>
    <w:rsid w:val="005A4172"/>
    <w:rsid w:val="005A56B8"/>
    <w:rsid w:val="005C30C9"/>
    <w:rsid w:val="005C4142"/>
    <w:rsid w:val="005E6247"/>
    <w:rsid w:val="006132FD"/>
    <w:rsid w:val="00620BF2"/>
    <w:rsid w:val="006227C0"/>
    <w:rsid w:val="00622BBE"/>
    <w:rsid w:val="006230FB"/>
    <w:rsid w:val="006308BB"/>
    <w:rsid w:val="00640E24"/>
    <w:rsid w:val="0065325A"/>
    <w:rsid w:val="006767EE"/>
    <w:rsid w:val="0068162B"/>
    <w:rsid w:val="00690E5C"/>
    <w:rsid w:val="006959B6"/>
    <w:rsid w:val="006A55D4"/>
    <w:rsid w:val="006C58FF"/>
    <w:rsid w:val="006E1C0F"/>
    <w:rsid w:val="007013A8"/>
    <w:rsid w:val="007035F4"/>
    <w:rsid w:val="0074013F"/>
    <w:rsid w:val="007503AB"/>
    <w:rsid w:val="00750B34"/>
    <w:rsid w:val="00751153"/>
    <w:rsid w:val="00751195"/>
    <w:rsid w:val="007703AB"/>
    <w:rsid w:val="007756B8"/>
    <w:rsid w:val="00775D2B"/>
    <w:rsid w:val="00780891"/>
    <w:rsid w:val="0078242E"/>
    <w:rsid w:val="00790EBC"/>
    <w:rsid w:val="0079287B"/>
    <w:rsid w:val="007A22B4"/>
    <w:rsid w:val="007A435B"/>
    <w:rsid w:val="007A7879"/>
    <w:rsid w:val="007B12AE"/>
    <w:rsid w:val="007B3F10"/>
    <w:rsid w:val="007D46F8"/>
    <w:rsid w:val="007D570E"/>
    <w:rsid w:val="007E2F6D"/>
    <w:rsid w:val="00821857"/>
    <w:rsid w:val="00824D4F"/>
    <w:rsid w:val="00826CCA"/>
    <w:rsid w:val="00831A70"/>
    <w:rsid w:val="00833721"/>
    <w:rsid w:val="00846AFC"/>
    <w:rsid w:val="00846D72"/>
    <w:rsid w:val="0086280C"/>
    <w:rsid w:val="00872A7B"/>
    <w:rsid w:val="00875961"/>
    <w:rsid w:val="00881041"/>
    <w:rsid w:val="008A35CF"/>
    <w:rsid w:val="008B507A"/>
    <w:rsid w:val="008D09A8"/>
    <w:rsid w:val="008D7FD6"/>
    <w:rsid w:val="008E4D52"/>
    <w:rsid w:val="008E7BCD"/>
    <w:rsid w:val="008F1B1C"/>
    <w:rsid w:val="00923F73"/>
    <w:rsid w:val="00925FFC"/>
    <w:rsid w:val="009417E3"/>
    <w:rsid w:val="00943A4B"/>
    <w:rsid w:val="009512D3"/>
    <w:rsid w:val="00963159"/>
    <w:rsid w:val="00975352"/>
    <w:rsid w:val="0097541A"/>
    <w:rsid w:val="00990099"/>
    <w:rsid w:val="00991C6A"/>
    <w:rsid w:val="00997BC8"/>
    <w:rsid w:val="009A4DD0"/>
    <w:rsid w:val="009A5ED0"/>
    <w:rsid w:val="009C27EF"/>
    <w:rsid w:val="009C322C"/>
    <w:rsid w:val="009D4B19"/>
    <w:rsid w:val="009F6E92"/>
    <w:rsid w:val="00A007A5"/>
    <w:rsid w:val="00A01F7D"/>
    <w:rsid w:val="00A060C2"/>
    <w:rsid w:val="00A14150"/>
    <w:rsid w:val="00A339C4"/>
    <w:rsid w:val="00A4284F"/>
    <w:rsid w:val="00A6156E"/>
    <w:rsid w:val="00A635D2"/>
    <w:rsid w:val="00A71DBF"/>
    <w:rsid w:val="00A7232C"/>
    <w:rsid w:val="00A854D0"/>
    <w:rsid w:val="00A92A75"/>
    <w:rsid w:val="00A95D43"/>
    <w:rsid w:val="00A96D08"/>
    <w:rsid w:val="00AA1159"/>
    <w:rsid w:val="00AC0992"/>
    <w:rsid w:val="00AD1A04"/>
    <w:rsid w:val="00AD6E5A"/>
    <w:rsid w:val="00AF55B3"/>
    <w:rsid w:val="00AF7F5F"/>
    <w:rsid w:val="00B11E5D"/>
    <w:rsid w:val="00B21447"/>
    <w:rsid w:val="00B26743"/>
    <w:rsid w:val="00B27EEE"/>
    <w:rsid w:val="00B40670"/>
    <w:rsid w:val="00B50F09"/>
    <w:rsid w:val="00B5636C"/>
    <w:rsid w:val="00B73127"/>
    <w:rsid w:val="00B80CBE"/>
    <w:rsid w:val="00B9386F"/>
    <w:rsid w:val="00B93B1E"/>
    <w:rsid w:val="00BB1A6C"/>
    <w:rsid w:val="00BB2E9A"/>
    <w:rsid w:val="00BD2B0C"/>
    <w:rsid w:val="00BD59CD"/>
    <w:rsid w:val="00BE7385"/>
    <w:rsid w:val="00BF36F8"/>
    <w:rsid w:val="00BF6B9A"/>
    <w:rsid w:val="00C03FD3"/>
    <w:rsid w:val="00C10426"/>
    <w:rsid w:val="00C20F33"/>
    <w:rsid w:val="00C213E2"/>
    <w:rsid w:val="00C22F08"/>
    <w:rsid w:val="00C2302B"/>
    <w:rsid w:val="00C43B53"/>
    <w:rsid w:val="00C52736"/>
    <w:rsid w:val="00C544EF"/>
    <w:rsid w:val="00C545F9"/>
    <w:rsid w:val="00C61B73"/>
    <w:rsid w:val="00C71BDD"/>
    <w:rsid w:val="00C87C1C"/>
    <w:rsid w:val="00CA171B"/>
    <w:rsid w:val="00CA2A76"/>
    <w:rsid w:val="00CB5163"/>
    <w:rsid w:val="00CC2D37"/>
    <w:rsid w:val="00CE6694"/>
    <w:rsid w:val="00CF229F"/>
    <w:rsid w:val="00CF2F53"/>
    <w:rsid w:val="00CF77E0"/>
    <w:rsid w:val="00D45FF5"/>
    <w:rsid w:val="00D540B3"/>
    <w:rsid w:val="00D54767"/>
    <w:rsid w:val="00D665F0"/>
    <w:rsid w:val="00D71449"/>
    <w:rsid w:val="00D71E98"/>
    <w:rsid w:val="00D7300B"/>
    <w:rsid w:val="00DD0EA1"/>
    <w:rsid w:val="00DD5691"/>
    <w:rsid w:val="00DE369B"/>
    <w:rsid w:val="00E06608"/>
    <w:rsid w:val="00E06E38"/>
    <w:rsid w:val="00E14AB3"/>
    <w:rsid w:val="00E17F6F"/>
    <w:rsid w:val="00E346A1"/>
    <w:rsid w:val="00E664FF"/>
    <w:rsid w:val="00E74C94"/>
    <w:rsid w:val="00E76108"/>
    <w:rsid w:val="00E87900"/>
    <w:rsid w:val="00EA3EF1"/>
    <w:rsid w:val="00EB6E0D"/>
    <w:rsid w:val="00ED6317"/>
    <w:rsid w:val="00EF144B"/>
    <w:rsid w:val="00EF2B1C"/>
    <w:rsid w:val="00F24DBD"/>
    <w:rsid w:val="00F27A8A"/>
    <w:rsid w:val="00F35346"/>
    <w:rsid w:val="00F3773C"/>
    <w:rsid w:val="00F43F63"/>
    <w:rsid w:val="00F4723F"/>
    <w:rsid w:val="00F50451"/>
    <w:rsid w:val="00F54B10"/>
    <w:rsid w:val="00F66BDB"/>
    <w:rsid w:val="00F81165"/>
    <w:rsid w:val="00F834C5"/>
    <w:rsid w:val="00F83E59"/>
    <w:rsid w:val="00FB3D86"/>
    <w:rsid w:val="00FE76BD"/>
    <w:rsid w:val="00FF0697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C43B8"/>
  <w15:chartTrackingRefBased/>
  <w15:docId w15:val="{35F147D7-75CD-4609-96A2-F70C7B8A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E6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Rubrik1">
    <w:name w:val="heading 1"/>
    <w:basedOn w:val="Normal"/>
    <w:next w:val="Normal"/>
    <w:link w:val="Rubrik1Char"/>
    <w:qFormat/>
    <w:rsid w:val="000E1E6E"/>
    <w:pPr>
      <w:keepNext/>
      <w:spacing w:before="180" w:line="240" w:lineRule="exact"/>
      <w:ind w:left="-57"/>
      <w:outlineLvl w:val="0"/>
    </w:pPr>
    <w:rPr>
      <w:rFonts w:asciiTheme="majorHAnsi" w:hAnsiTheme="majorHAnsi"/>
      <w:b/>
      <w:sz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41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A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171B"/>
  </w:style>
  <w:style w:type="paragraph" w:styleId="Sidfot">
    <w:name w:val="footer"/>
    <w:basedOn w:val="Normal"/>
    <w:link w:val="SidfotChar"/>
    <w:uiPriority w:val="99"/>
    <w:unhideWhenUsed/>
    <w:rsid w:val="00CA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171B"/>
  </w:style>
  <w:style w:type="paragraph" w:customStyle="1" w:styleId="Logo">
    <w:name w:val="Logo"/>
    <w:basedOn w:val="Normal"/>
    <w:rsid w:val="00CA171B"/>
    <w:pPr>
      <w:tabs>
        <w:tab w:val="center" w:pos="4253"/>
        <w:tab w:val="right" w:pos="8505"/>
      </w:tabs>
    </w:pPr>
    <w:rPr>
      <w:rFonts w:ascii="Times New Roman" w:hAnsi="Times New Roman"/>
      <w:lang w:eastAsia="sv-SE"/>
    </w:rPr>
  </w:style>
  <w:style w:type="character" w:customStyle="1" w:styleId="Rubrik1Char">
    <w:name w:val="Rubrik 1 Char"/>
    <w:basedOn w:val="Standardstycketeckensnitt"/>
    <w:link w:val="Rubrik1"/>
    <w:rsid w:val="000E1E6E"/>
    <w:rPr>
      <w:rFonts w:asciiTheme="majorHAnsi" w:eastAsia="Times New Roman" w:hAnsiTheme="majorHAnsi" w:cs="Times New Roman"/>
      <w:b/>
      <w:sz w:val="24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5C41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C2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qFormat/>
    <w:rsid w:val="00570CAC"/>
    <w:pPr>
      <w:numPr>
        <w:ilvl w:val="1"/>
      </w:numPr>
    </w:pPr>
    <w:rPr>
      <w:rFonts w:eastAsiaTheme="minorEastAsia" w:cstheme="minorBidi"/>
      <w:spacing w:val="15"/>
      <w:sz w:val="16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70CAC"/>
    <w:rPr>
      <w:rFonts w:eastAsiaTheme="minorEastAsia"/>
      <w:spacing w:val="15"/>
      <w:sz w:val="16"/>
    </w:rPr>
  </w:style>
  <w:style w:type="character" w:styleId="Platshllartext">
    <w:name w:val="Placeholder Text"/>
    <w:basedOn w:val="Standardstycketeckensnitt"/>
    <w:uiPriority w:val="99"/>
    <w:semiHidden/>
    <w:rsid w:val="0013146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B662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6628"/>
    <w:rPr>
      <w:rFonts w:ascii="Segoe UI" w:eastAsia="Times New Roman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A7232C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1496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514963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75119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51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0f5fbe-280d-4606-8934-966d7c9aa290">
      <Terms xmlns="http://schemas.microsoft.com/office/infopath/2007/PartnerControls"/>
    </lcf76f155ced4ddcb4097134ff3c332f>
    <TaxCatchAll xmlns="61486e9d-d0c1-48e6-ac38-28301852b9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73E9D29E82F41A9A50DA0049719F8" ma:contentTypeVersion="16" ma:contentTypeDescription="Skapa ett nytt dokument." ma:contentTypeScope="" ma:versionID="872e80d88d97d06ffe41318c69d5c3a1">
  <xsd:schema xmlns:xsd="http://www.w3.org/2001/XMLSchema" xmlns:xs="http://www.w3.org/2001/XMLSchema" xmlns:p="http://schemas.microsoft.com/office/2006/metadata/properties" xmlns:ns2="61486e9d-d0c1-48e6-ac38-28301852b910" xmlns:ns3="250f5fbe-280d-4606-8934-966d7c9aa290" targetNamespace="http://schemas.microsoft.com/office/2006/metadata/properties" ma:root="true" ma:fieldsID="269ae4203f43372f53e24dfa74180a61" ns2:_="" ns3:_="">
    <xsd:import namespace="61486e9d-d0c1-48e6-ac38-28301852b910"/>
    <xsd:import namespace="250f5fbe-280d-4606-8934-966d7c9aa2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86e9d-d0c1-48e6-ac38-28301852b9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24ee87-d88b-48fe-a93e-95e953725d09}" ma:internalName="TaxCatchAll" ma:showField="CatchAllData" ma:web="61486e9d-d0c1-48e6-ac38-28301852b9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f5fbe-280d-4606-8934-966d7c9aa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0cb6d98c-a56c-4356-b7a6-16b23a754f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85E4-EF02-4230-B69A-E45879E2520B}">
  <ds:schemaRefs>
    <ds:schemaRef ds:uri="http://schemas.microsoft.com/office/2006/metadata/properties"/>
    <ds:schemaRef ds:uri="http://schemas.microsoft.com/office/infopath/2007/PartnerControls"/>
    <ds:schemaRef ds:uri="250f5fbe-280d-4606-8934-966d7c9aa290"/>
    <ds:schemaRef ds:uri="61486e9d-d0c1-48e6-ac38-28301852b910"/>
  </ds:schemaRefs>
</ds:datastoreItem>
</file>

<file path=customXml/itemProps2.xml><?xml version="1.0" encoding="utf-8"?>
<ds:datastoreItem xmlns:ds="http://schemas.openxmlformats.org/officeDocument/2006/customXml" ds:itemID="{754EB917-0279-4992-90B1-29E5CA202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86e9d-d0c1-48e6-ac38-28301852b910"/>
    <ds:schemaRef ds:uri="250f5fbe-280d-4606-8934-966d7c9aa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C6455-726E-4FF8-9A5A-B9D4FDB7C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59F85-6D0E-4126-B0B9-8AD1EB00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3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Ohlsson </dc:creator>
  <cp:keywords/>
  <dc:description/>
  <cp:lastModifiedBy>Iréne Gustafson</cp:lastModifiedBy>
  <cp:revision>2</cp:revision>
  <cp:lastPrinted>2025-12-02T15:32:00Z</cp:lastPrinted>
  <dcterms:created xsi:type="dcterms:W3CDTF">2025-12-17T08:17:00Z</dcterms:created>
  <dcterms:modified xsi:type="dcterms:W3CDTF">2025-12-17T0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73E9D29E82F41A9A50DA0049719F8</vt:lpwstr>
  </property>
  <property fmtid="{D5CDD505-2E9C-101B-9397-08002B2CF9AE}" pid="3" name="MediaServiceImageTags">
    <vt:lpwstr/>
  </property>
</Properties>
</file>